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19" w:rsidRDefault="00EF1019" w:rsidP="00EF1019">
      <w:pPr>
        <w:spacing w:after="120"/>
        <w:jc w:val="both"/>
      </w:pPr>
      <w:bookmarkStart w:id="0" w:name="_GoBack"/>
      <w:bookmarkEnd w:id="0"/>
      <w:r>
        <w:t xml:space="preserve">Üniversitemiz Senatosunun </w:t>
      </w:r>
      <w:proofErr w:type="gramStart"/>
      <w:r>
        <w:t>15/02/2017</w:t>
      </w:r>
      <w:proofErr w:type="gramEnd"/>
      <w:r>
        <w:t xml:space="preserve"> tarihli ve 04/31 sayılı kararının 1. maddesine istinaden Enstitümüz bünyesindeki doktora programlarında 15/02/2017 tarihinden itibaren yeni başlayan veya halen devam eden ve 01 Eylül 2017 tarihinden sonra doktora yeterlik sınavına girecek doktora öğrencilerinin eğitimlerini tamamlayabilmeleri için;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1</w:t>
      </w:r>
      <w:r>
        <w:t>-Enstitülerce belirlenecek olan uluslararası indeksli hakemli dergilerde (sosyal bilimler enstitüsü için uluslararası veya ulusal indeksli hakemli dergilerde)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2</w:t>
      </w:r>
      <w:r>
        <w:t>-Doktora tez konusu veya bilim alanı ile ilgili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3</w:t>
      </w:r>
      <w:r>
        <w:t>-Doktora öğrencilerinin birinci isim veya sorumlu yazar (corresponding author) olduğu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4</w:t>
      </w:r>
      <w:r>
        <w:t>-Araştırma makalesi, derleme, patent, tescil veya faydalı modelden en az birisi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5</w:t>
      </w:r>
      <w:r>
        <w:t>-Basılmış veya kabul edildiğine dair bir belgenin olması ve Doktora eğitim programı tamamlanmadan önce Enstitüye teslim edilmesi gerekmektedir.</w:t>
      </w:r>
    </w:p>
    <w:p w:rsidR="00EF1019" w:rsidRPr="00EF1019" w:rsidRDefault="00EF1019" w:rsidP="00EF1019">
      <w:pPr>
        <w:spacing w:after="0"/>
        <w:jc w:val="both"/>
        <w:rPr>
          <w:sz w:val="10"/>
          <w:szCs w:val="10"/>
        </w:rPr>
      </w:pPr>
    </w:p>
    <w:p w:rsidR="00573745" w:rsidRDefault="00EF1019" w:rsidP="00EF1019">
      <w:pPr>
        <w:spacing w:after="120"/>
        <w:jc w:val="both"/>
        <w:rPr>
          <w:b/>
        </w:rPr>
      </w:pPr>
      <w:r>
        <w:t>Y</w:t>
      </w:r>
      <w:r w:rsidR="00573745">
        <w:t xml:space="preserve">apacak oldukları yayınlar için oluşturulmuş </w:t>
      </w:r>
      <w:r w:rsidR="00573745" w:rsidRPr="00F25557">
        <w:rPr>
          <w:b/>
        </w:rPr>
        <w:t>uluslararası veya ulusal indeksli hakemli dergilerin listesi:</w:t>
      </w:r>
    </w:p>
    <w:p w:rsidR="00EF1019" w:rsidRPr="00EF1019" w:rsidRDefault="00EF1019" w:rsidP="00EF1019">
      <w:pPr>
        <w:spacing w:after="120"/>
        <w:jc w:val="both"/>
        <w:rPr>
          <w:b/>
        </w:rPr>
      </w:pPr>
    </w:p>
    <w:p w:rsidR="00D93DE0" w:rsidRDefault="00D73D3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İLİM DALI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474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KEOLOJİ:</w:t>
      </w:r>
    </w:p>
    <w:p w:rsidR="00D73D3F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D73D3F">
        <w:rPr>
          <w:rFonts w:ascii="Times New Roman" w:hAnsi="Times New Roman" w:cs="Times New Roman"/>
          <w:sz w:val="24"/>
          <w:szCs w:val="24"/>
        </w:rPr>
        <w:t xml:space="preserve"> (Türkiye Sosyal ve Beşeri Bilimler Veri Tabanı),</w:t>
      </w:r>
    </w:p>
    <w:p w:rsidR="00D73D3F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D73D3F">
        <w:rPr>
          <w:rFonts w:ascii="Times New Roman" w:hAnsi="Times New Roman" w:cs="Times New Roman"/>
          <w:sz w:val="24"/>
          <w:szCs w:val="24"/>
        </w:rPr>
        <w:t xml:space="preserve"> TR dizin,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I (Alman Arkeoloji Enstitüsü Alan İndeksi),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 (Science Citation Index-Expanded)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</w:t>
      </w:r>
      <w:r w:rsidRPr="00D73D3F">
        <w:t xml:space="preserve"> </w:t>
      </w:r>
      <w:r w:rsidRPr="00D73D3F">
        <w:rPr>
          <w:rFonts w:ascii="Times New Roman" w:hAnsi="Times New Roman" w:cs="Times New Roman"/>
          <w:sz w:val="24"/>
          <w:szCs w:val="24"/>
        </w:rPr>
        <w:t>Citation Index-Expand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1F3">
        <w:rPr>
          <w:rFonts w:ascii="Times New Roman" w:hAnsi="Times New Roman" w:cs="Times New Roman"/>
          <w:sz w:val="24"/>
          <w:szCs w:val="24"/>
        </w:rPr>
        <w:t>AHCI (Arts and Humanities Citation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Edition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,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 (Bibliography of Asian Studies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I (British Education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HI (British Humanities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63F4">
        <w:rPr>
          <w:rFonts w:ascii="Times New Roman" w:hAnsi="Times New Roman" w:cs="Times New Roman"/>
          <w:sz w:val="24"/>
          <w:szCs w:val="24"/>
        </w:rPr>
        <w:t>Humanities Index</w:t>
      </w:r>
    </w:p>
    <w:p w:rsidR="004A63F4" w:rsidRDefault="004A63F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4A63F4" w:rsidRDefault="0018631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 (Open Akademik Journals Index)</w:t>
      </w:r>
    </w:p>
    <w:p w:rsidR="00F55355" w:rsidRDefault="00F5535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Uygarlıkları Araştırma Enstitüsü CEDRUS Dergisi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ebiyat Fakültesi Akdeniz İnsani Bilimler Dergisi MJH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kya Uygarlıkları Araştırma Merkezi Dergisi LYKIA 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syal Bilimler Enstitüsü Dergisi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iplinlerarası Akdeniz Araştırmaları Dergisi PHASELİS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Dillerini ve Kültürlerini Araştırma Merkezi GEPHYRA</w:t>
      </w:r>
    </w:p>
    <w:p w:rsidR="00FE444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onografi serisi ile AKRON kitap serisi 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51832" w:rsidRPr="00151832" w:rsidRDefault="00151832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51832">
        <w:rPr>
          <w:rFonts w:ascii="Times New Roman" w:hAnsi="Times New Roman" w:cs="Times New Roman"/>
          <w:b/>
          <w:sz w:val="24"/>
          <w:szCs w:val="24"/>
        </w:rPr>
        <w:t>2- ALMAN DİLİ ve EDEBİYATI (ALMANCA):</w:t>
      </w:r>
    </w:p>
    <w:p w:rsidR="00151832" w:rsidRDefault="004D704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449" w:rsidRDefault="00FE444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449" w:rsidRDefault="00FE444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009BD" w:rsidRDefault="004009B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86317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748EC">
        <w:rPr>
          <w:rFonts w:ascii="Times New Roman" w:hAnsi="Times New Roman" w:cs="Times New Roman"/>
          <w:b/>
          <w:sz w:val="24"/>
          <w:szCs w:val="24"/>
        </w:rPr>
        <w:t>- COĞRAFYA</w:t>
      </w:r>
    </w:p>
    <w:p w:rsidR="004748EC" w:rsidRDefault="004748E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pplied Social Science Index &amp;</w:t>
      </w:r>
      <w:r w:rsidR="000B1603">
        <w:rPr>
          <w:rFonts w:ascii="Times New Roman" w:hAnsi="Times New Roman" w:cs="Times New Roman"/>
          <w:sz w:val="24"/>
          <w:szCs w:val="24"/>
        </w:rPr>
        <w:t xml:space="preserve"> Abstracts (ASSIA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Citation Index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A Uluslara</w:t>
      </w:r>
      <w:r w:rsidR="00F55355">
        <w:rPr>
          <w:rFonts w:ascii="Times New Roman" w:hAnsi="Times New Roman" w:cs="Times New Roman"/>
          <w:sz w:val="24"/>
          <w:szCs w:val="24"/>
        </w:rPr>
        <w:t>rası WOS (SCI- Expanded- SCI, A</w:t>
      </w:r>
      <w:r>
        <w:rPr>
          <w:rFonts w:ascii="Times New Roman" w:hAnsi="Times New Roman" w:cs="Times New Roman"/>
          <w:sz w:val="24"/>
          <w:szCs w:val="24"/>
        </w:rPr>
        <w:t>HCI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factor (Akademic</w:t>
      </w:r>
      <w:r w:rsidR="00F55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tific</w:t>
      </w:r>
      <w:r w:rsidR="00F55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rnals)</w:t>
      </w:r>
    </w:p>
    <w:p w:rsidR="000B1603" w:rsidRDefault="00F5535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0B1603">
        <w:rPr>
          <w:rFonts w:ascii="Times New Roman" w:hAnsi="Times New Roman" w:cs="Times New Roman"/>
          <w:sz w:val="24"/>
          <w:szCs w:val="24"/>
        </w:rPr>
        <w:t xml:space="preserve"> DERGİPARK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2212">
        <w:rPr>
          <w:rFonts w:ascii="Times New Roman" w:hAnsi="Times New Roman" w:cs="Times New Roman"/>
          <w:sz w:val="24"/>
          <w:szCs w:val="24"/>
        </w:rPr>
        <w:t>Acarindex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(Modern Language Association)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EOL (Central and European Online Library)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sos Indekslerdeki İlgili </w:t>
      </w:r>
      <w:r w:rsidR="00F55AF6">
        <w:rPr>
          <w:rFonts w:ascii="Times New Roman" w:hAnsi="Times New Roman" w:cs="Times New Roman"/>
          <w:sz w:val="24"/>
          <w:szCs w:val="24"/>
        </w:rPr>
        <w:t>Uluslararası Dergiler</w:t>
      </w:r>
      <w:r w:rsidR="0071659C">
        <w:rPr>
          <w:rFonts w:ascii="Times New Roman" w:hAnsi="Times New Roman" w:cs="Times New Roman"/>
          <w:sz w:val="24"/>
          <w:szCs w:val="24"/>
        </w:rPr>
        <w:t xml:space="preserve"> (Gomorphology, Earth Surface Processes and Landforms)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lobal and Planetory Sciences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chtonics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DD0">
        <w:rPr>
          <w:rFonts w:ascii="Times New Roman" w:hAnsi="Times New Roman" w:cs="Times New Roman"/>
          <w:sz w:val="24"/>
          <w:szCs w:val="24"/>
        </w:rPr>
        <w:t xml:space="preserve">Qaternory Science Revrews 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Qaternory Internoutional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Turizm Dergileri (Annols Toursim Research</w:t>
      </w:r>
      <w:r w:rsidR="00601867">
        <w:rPr>
          <w:rFonts w:ascii="Times New Roman" w:hAnsi="Times New Roman" w:cs="Times New Roman"/>
          <w:sz w:val="24"/>
          <w:szCs w:val="24"/>
        </w:rPr>
        <w:t>,</w:t>
      </w:r>
      <w:r w:rsidR="00601867" w:rsidRPr="00601867">
        <w:t xml:space="preserve"> </w:t>
      </w:r>
      <w:r w:rsidR="00601867" w:rsidRPr="00601867">
        <w:rPr>
          <w:rFonts w:ascii="Times New Roman" w:hAnsi="Times New Roman" w:cs="Times New Roman"/>
          <w:sz w:val="24"/>
          <w:szCs w:val="24"/>
        </w:rPr>
        <w:t>Journal of Sustainable Tourism</w:t>
      </w:r>
      <w:r w:rsidR="00601867">
        <w:rPr>
          <w:rFonts w:ascii="Times New Roman" w:hAnsi="Times New Roman" w:cs="Times New Roman"/>
          <w:sz w:val="24"/>
          <w:szCs w:val="24"/>
        </w:rPr>
        <w:t xml:space="preserve">, </w:t>
      </w:r>
      <w:r w:rsidR="00601867" w:rsidRPr="00601867">
        <w:rPr>
          <w:rFonts w:ascii="Times New Roman" w:hAnsi="Times New Roman" w:cs="Times New Roman"/>
          <w:sz w:val="24"/>
          <w:szCs w:val="24"/>
        </w:rPr>
        <w:t>Tourism Geographies</w:t>
      </w:r>
      <w:r w:rsidR="00601867">
        <w:rPr>
          <w:rFonts w:ascii="Times New Roman" w:hAnsi="Times New Roman" w:cs="Times New Roman"/>
          <w:sz w:val="24"/>
          <w:szCs w:val="24"/>
        </w:rPr>
        <w:t xml:space="preserve">,  </w:t>
      </w:r>
      <w:r w:rsidR="00601867" w:rsidRPr="00601867">
        <w:rPr>
          <w:rFonts w:ascii="Times New Roman" w:hAnsi="Times New Roman" w:cs="Times New Roman"/>
          <w:sz w:val="24"/>
          <w:szCs w:val="24"/>
        </w:rPr>
        <w:t>Journal or Tourism and Cultural Chan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707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867">
        <w:rPr>
          <w:rFonts w:ascii="Times New Roman" w:hAnsi="Times New Roman" w:cs="Times New Roman"/>
          <w:sz w:val="24"/>
          <w:szCs w:val="24"/>
        </w:rPr>
        <w:t>Anoto</w:t>
      </w:r>
      <w:r w:rsidR="00C10F55">
        <w:rPr>
          <w:rFonts w:ascii="Times New Roman" w:hAnsi="Times New Roman" w:cs="Times New Roman"/>
          <w:sz w:val="24"/>
          <w:szCs w:val="24"/>
        </w:rPr>
        <w:t>lia Tur</w:t>
      </w:r>
      <w:r w:rsidR="00601867">
        <w:rPr>
          <w:rFonts w:ascii="Times New Roman" w:hAnsi="Times New Roman" w:cs="Times New Roman"/>
          <w:sz w:val="24"/>
          <w:szCs w:val="24"/>
        </w:rPr>
        <w:t>izm Araştırma Dergisi</w:t>
      </w:r>
      <w:r w:rsidR="006D7070">
        <w:rPr>
          <w:rFonts w:ascii="Times New Roman" w:hAnsi="Times New Roman" w:cs="Times New Roman"/>
          <w:sz w:val="24"/>
          <w:szCs w:val="24"/>
        </w:rPr>
        <w:t xml:space="preserve"> (EBSCO- Hospitality and Tourism Complete)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TUBİTAK TR Dizin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Index Copernicus</w:t>
      </w:r>
    </w:p>
    <w:p w:rsidR="00F55AF6" w:rsidRDefault="00F55AF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Google Seholar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Journal Seek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ric ve TUBİT</w:t>
      </w:r>
      <w:r w:rsidR="00B07653">
        <w:rPr>
          <w:rFonts w:ascii="Times New Roman" w:hAnsi="Times New Roman" w:cs="Times New Roman"/>
          <w:sz w:val="24"/>
          <w:szCs w:val="24"/>
        </w:rPr>
        <w:t>AK ULAKBİM</w:t>
      </w:r>
      <w:r>
        <w:rPr>
          <w:rFonts w:ascii="Times New Roman" w:hAnsi="Times New Roman" w:cs="Times New Roman"/>
          <w:sz w:val="24"/>
          <w:szCs w:val="24"/>
        </w:rPr>
        <w:t xml:space="preserve"> Veri Tabanında Taranan (Doğu Coğrafya Dergisi, Ege Coğrafya Dergisi, Türk Coğrafya Dergisi, Reserarch Paper Indexed by Citefactor)</w:t>
      </w:r>
      <w:r w:rsidR="00B07653">
        <w:rPr>
          <w:rFonts w:ascii="Times New Roman" w:hAnsi="Times New Roman" w:cs="Times New Roman"/>
          <w:sz w:val="24"/>
          <w:szCs w:val="24"/>
        </w:rPr>
        <w:t xml:space="preserve"> Ulusal Dergiler</w:t>
      </w:r>
    </w:p>
    <w:p w:rsidR="00FE4449" w:rsidRDefault="00FE4449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D707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53E0">
        <w:rPr>
          <w:rFonts w:ascii="Times New Roman" w:hAnsi="Times New Roman" w:cs="Times New Roman"/>
          <w:b/>
          <w:sz w:val="24"/>
          <w:szCs w:val="24"/>
        </w:rPr>
        <w:t>- ÇALIŞMA EKONOMİSİ</w:t>
      </w:r>
      <w:r w:rsidR="00B50F19">
        <w:rPr>
          <w:rFonts w:ascii="Times New Roman" w:hAnsi="Times New Roman" w:cs="Times New Roman"/>
          <w:b/>
          <w:sz w:val="24"/>
          <w:szCs w:val="24"/>
        </w:rPr>
        <w:t xml:space="preserve"> ENDÜSTRİ İLİŞKİLER</w:t>
      </w:r>
      <w:r w:rsidR="00FE4449">
        <w:rPr>
          <w:rFonts w:ascii="Times New Roman" w:hAnsi="Times New Roman" w:cs="Times New Roman"/>
          <w:b/>
          <w:sz w:val="24"/>
          <w:szCs w:val="24"/>
        </w:rPr>
        <w:t>İ</w:t>
      </w:r>
    </w:p>
    <w:p w:rsidR="002675D0" w:rsidRPr="002675D0" w:rsidRDefault="00A839BE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b/>
          <w:sz w:val="24"/>
          <w:szCs w:val="24"/>
        </w:rPr>
        <w:t>-</w:t>
      </w:r>
      <w:r w:rsidR="002675D0" w:rsidRPr="002675D0">
        <w:rPr>
          <w:rFonts w:ascii="Times New Roman" w:hAnsi="Times New Roman" w:cs="Times New Roman"/>
          <w:sz w:val="24"/>
          <w:szCs w:val="24"/>
        </w:rPr>
        <w:t xml:space="preserve"> TR Dizin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opus</w:t>
      </w:r>
    </w:p>
    <w:p w:rsidR="00A839BE" w:rsidRPr="002675D0" w:rsidRDefault="002675D0" w:rsidP="002675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Web of Science</w:t>
      </w:r>
    </w:p>
    <w:p w:rsidR="007E7D63" w:rsidRDefault="007E7D63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E7D63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7D63">
        <w:rPr>
          <w:rFonts w:ascii="Times New Roman" w:hAnsi="Times New Roman" w:cs="Times New Roman"/>
          <w:b/>
          <w:sz w:val="24"/>
          <w:szCs w:val="24"/>
        </w:rPr>
        <w:t>- DENİZCİLİK İŞLETMELERİ YÖNETİMİ</w:t>
      </w:r>
    </w:p>
    <w:p w:rsidR="00260FBA" w:rsidRDefault="007E7D63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4009BD" w:rsidRDefault="004009B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353E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353E0">
        <w:rPr>
          <w:rFonts w:ascii="Times New Roman" w:hAnsi="Times New Roman" w:cs="Times New Roman"/>
          <w:b/>
          <w:sz w:val="24"/>
          <w:szCs w:val="24"/>
        </w:rPr>
        <w:t>- EKONOMETRİ</w:t>
      </w:r>
    </w:p>
    <w:p w:rsidR="00B353E0" w:rsidRDefault="00B353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B353E0" w:rsidRDefault="00B353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-Expanded</w:t>
      </w:r>
    </w:p>
    <w:p w:rsidR="00B353E0" w:rsidRDefault="00D64E1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5B64C0" w:rsidRDefault="005B64C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ğer Uluslararası Alan İndeksleri </w:t>
      </w:r>
    </w:p>
    <w:p w:rsidR="00CB5679" w:rsidRDefault="00CB567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E7E9E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E7E9E">
        <w:rPr>
          <w:rFonts w:ascii="Times New Roman" w:hAnsi="Times New Roman" w:cs="Times New Roman"/>
          <w:b/>
          <w:sz w:val="24"/>
          <w:szCs w:val="24"/>
        </w:rPr>
        <w:t>- ESKİÇAĞ DİL</w:t>
      </w:r>
      <w:r w:rsidR="00B50F19">
        <w:rPr>
          <w:rFonts w:ascii="Times New Roman" w:hAnsi="Times New Roman" w:cs="Times New Roman"/>
          <w:b/>
          <w:sz w:val="24"/>
          <w:szCs w:val="24"/>
        </w:rPr>
        <w:t>LERİ</w:t>
      </w:r>
      <w:r w:rsidR="00CB567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E7E9E">
        <w:rPr>
          <w:rFonts w:ascii="Times New Roman" w:hAnsi="Times New Roman" w:cs="Times New Roman"/>
          <w:b/>
          <w:sz w:val="24"/>
          <w:szCs w:val="24"/>
        </w:rPr>
        <w:t>e KÜL</w:t>
      </w:r>
      <w:r w:rsidR="00B50F19">
        <w:rPr>
          <w:rFonts w:ascii="Times New Roman" w:hAnsi="Times New Roman" w:cs="Times New Roman"/>
          <w:b/>
          <w:sz w:val="24"/>
          <w:szCs w:val="24"/>
        </w:rPr>
        <w:t>TÜRLERİ</w:t>
      </w:r>
    </w:p>
    <w:p w:rsidR="00422932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4D0B89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a Sosyal Bilimler İndeksi (ASOS Index)</w:t>
      </w:r>
    </w:p>
    <w:p w:rsidR="004D0B89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A9E">
        <w:rPr>
          <w:rFonts w:ascii="Times New Roman" w:hAnsi="Times New Roman" w:cs="Times New Roman"/>
          <w:sz w:val="24"/>
          <w:szCs w:val="24"/>
        </w:rPr>
        <w:t>SCI-Expanded (Science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 w:rsidR="00103A9E">
        <w:rPr>
          <w:rFonts w:ascii="Times New Roman" w:hAnsi="Times New Roman" w:cs="Times New Roman"/>
          <w:sz w:val="24"/>
          <w:szCs w:val="24"/>
        </w:rPr>
        <w:t>Citation Index-Expanded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es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BA5">
        <w:rPr>
          <w:rFonts w:ascii="Times New Roman" w:hAnsi="Times New Roman" w:cs="Times New Roman"/>
          <w:sz w:val="24"/>
          <w:szCs w:val="24"/>
        </w:rPr>
        <w:t>SCOPUS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ies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Humanities Index (BHI)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storical Abstracts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5975">
        <w:rPr>
          <w:rFonts w:ascii="Times New Roman" w:hAnsi="Times New Roman" w:cs="Times New Roman"/>
          <w:sz w:val="24"/>
          <w:szCs w:val="24"/>
        </w:rPr>
        <w:t>IBZ (International Bibliographie der Zeitschriftenliteratur)</w:t>
      </w:r>
    </w:p>
    <w:p w:rsidR="00B25975" w:rsidRDefault="0025264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252645" w:rsidRDefault="00524EC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4465">
        <w:rPr>
          <w:rFonts w:ascii="Times New Roman" w:hAnsi="Times New Roman" w:cs="Times New Roman"/>
          <w:sz w:val="24"/>
          <w:szCs w:val="24"/>
        </w:rPr>
        <w:t>Index Copernicus</w:t>
      </w:r>
    </w:p>
    <w:p w:rsidR="00BC4465" w:rsidRDefault="00BC44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’Anneephilologique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776F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76F0">
        <w:rPr>
          <w:rFonts w:ascii="Times New Roman" w:hAnsi="Times New Roman" w:cs="Times New Roman"/>
          <w:b/>
          <w:sz w:val="24"/>
          <w:szCs w:val="24"/>
        </w:rPr>
        <w:t>- FELSEFE</w:t>
      </w:r>
    </w:p>
    <w:p w:rsidR="002776F0" w:rsidRDefault="002776F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B64C0">
        <w:rPr>
          <w:rFonts w:ascii="Times New Roman" w:hAnsi="Times New Roman" w:cs="Times New Roman"/>
          <w:sz w:val="24"/>
          <w:szCs w:val="24"/>
        </w:rPr>
        <w:t xml:space="preserve">ULAKBİM </w:t>
      </w:r>
      <w:r w:rsidR="008F6085">
        <w:rPr>
          <w:rFonts w:ascii="Times New Roman" w:hAnsi="Times New Roman" w:cs="Times New Roman"/>
          <w:sz w:val="24"/>
          <w:szCs w:val="24"/>
        </w:rPr>
        <w:t>Sosyal ve Beşeri Bilimler Veri Tabanı Dergi Listesi’nde taranan güncel dergiler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alya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İnsani Bilimler Dergisi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leten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ytulhikme An International Journal of Philosophy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lig: Türk Dünyası Sosyal Bilimler Dergisi</w:t>
      </w:r>
    </w:p>
    <w:p w:rsidR="008F6085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drus: Akdeniz Uygarlıkları Araştırma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rdem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e Dünyası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i Düşün – Akademik Felsefe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e Tartışmaları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lklor/Edebiyat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ygı: Uludağ Üniversitesi Fen-Edebiyat Fakültesi Felsefe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44C1">
        <w:rPr>
          <w:rFonts w:ascii="Times New Roman" w:hAnsi="Times New Roman" w:cs="Times New Roman"/>
          <w:sz w:val="24"/>
          <w:szCs w:val="24"/>
        </w:rPr>
        <w:t>Kutadgubilig: Felsefe Bilim Araştırmaları Dergisi</w:t>
      </w:r>
    </w:p>
    <w:p w:rsidR="00D244C1" w:rsidRDefault="003963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lel ve Nihal İnanç, Kültür ve Mitoloji Araştırmaları Dergisi</w:t>
      </w:r>
    </w:p>
    <w:p w:rsidR="0039639E" w:rsidRDefault="003963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EE0">
        <w:rPr>
          <w:rFonts w:ascii="Times New Roman" w:hAnsi="Times New Roman" w:cs="Times New Roman"/>
          <w:sz w:val="24"/>
          <w:szCs w:val="24"/>
        </w:rPr>
        <w:t>Özne</w:t>
      </w:r>
    </w:p>
    <w:p w:rsidR="00143EE0" w:rsidRDefault="00143E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rk Dünyası Araştırmaları</w:t>
      </w:r>
    </w:p>
    <w:p w:rsidR="006F0969" w:rsidRDefault="006F09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uslararası Avrasya Sosyal Bilimler Dergisi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73A8F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73A8F">
        <w:rPr>
          <w:rFonts w:ascii="Times New Roman" w:hAnsi="Times New Roman" w:cs="Times New Roman"/>
          <w:b/>
          <w:sz w:val="24"/>
          <w:szCs w:val="24"/>
        </w:rPr>
        <w:t>- FELSEFE ve DİN BİLİMLERİ</w:t>
      </w:r>
    </w:p>
    <w:p w:rsidR="00641AA5" w:rsidRDefault="004707E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1AA5">
        <w:rPr>
          <w:rFonts w:ascii="Times New Roman" w:hAnsi="Times New Roman" w:cs="Times New Roman"/>
          <w:sz w:val="24"/>
          <w:szCs w:val="24"/>
        </w:rPr>
        <w:t>İSAM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AJ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 CSA Linguisticks and Language Behavior Abstract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Common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CELN</w:t>
      </w:r>
    </w:p>
    <w:p w:rsidR="00CA7576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7576">
        <w:rPr>
          <w:rFonts w:ascii="Times New Roman" w:hAnsi="Times New Roman" w:cs="Times New Roman"/>
          <w:sz w:val="24"/>
          <w:szCs w:val="24"/>
        </w:rPr>
        <w:t>Ulrichsweb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RN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AAP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-Gate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Database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ddle East</w:t>
      </w:r>
    </w:p>
    <w:p w:rsidR="001A2578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2578">
        <w:rPr>
          <w:rFonts w:ascii="Times New Roman" w:hAnsi="Times New Roman" w:cs="Times New Roman"/>
          <w:sz w:val="24"/>
          <w:szCs w:val="24"/>
        </w:rPr>
        <w:t>TEI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OP SocIndex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get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JI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rldCat</w:t>
      </w:r>
    </w:p>
    <w:p w:rsidR="001A2578" w:rsidRDefault="004707E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Pr="008A5665" w:rsidRDefault="00793591" w:rsidP="007935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A566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FİNANS ve BANKACILIK</w:t>
      </w:r>
      <w:r w:rsidRPr="008A5665">
        <w:rPr>
          <w:rFonts w:ascii="Times New Roman" w:hAnsi="Times New Roman" w:cs="Times New Roman"/>
          <w:b/>
          <w:sz w:val="24"/>
          <w:szCs w:val="24"/>
        </w:rPr>
        <w:t>: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ULAKBİMTR Dizin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Web of Science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EconLit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Ebsco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ASOS İndek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SCOPU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Index Copernıcu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International ScientificIndexing (Isı)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Directory of ResearchJournalsIndexing (DRJI)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>DOAJ: Directory of Open Access Journals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50F19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1</w:t>
      </w:r>
      <w:r w:rsidR="00B50F19">
        <w:rPr>
          <w:rFonts w:ascii="Times New Roman" w:hAnsi="Times New Roman" w:cs="Times New Roman"/>
          <w:b/>
          <w:sz w:val="24"/>
          <w:szCs w:val="24"/>
        </w:rPr>
        <w:t>- GASTRONOMİ ve MUTFAK SANATLARI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 Sosyal ve Beşeri Bilimler Veri Tabanı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BSCOhost  (Hospitality and Tourism Complete)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ce Direct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2746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F2746">
        <w:rPr>
          <w:rFonts w:ascii="Times New Roman" w:hAnsi="Times New Roman" w:cs="Times New Roman"/>
          <w:b/>
          <w:sz w:val="24"/>
          <w:szCs w:val="24"/>
        </w:rPr>
        <w:t xml:space="preserve"> GAZETECİLİK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oaj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.Net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0127" w:rsidRDefault="009C0127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HALKLA İLİŞKİLER VE TANITIM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Doaj</w:t>
      </w:r>
    </w:p>
    <w:p w:rsidR="00143EE0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Ebsco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0127">
        <w:t xml:space="preserve"> </w:t>
      </w:r>
      <w:r w:rsidRPr="009C0127">
        <w:rPr>
          <w:rFonts w:ascii="Times New Roman" w:hAnsi="Times New Roman" w:cs="Times New Roman"/>
          <w:sz w:val="24"/>
          <w:szCs w:val="24"/>
        </w:rPr>
        <w:t>Index Copernicus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Journal Index.Net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MLA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mson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D1199F" w:rsidRDefault="00D1199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0127" w:rsidRDefault="002A57A0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 İKTİSAT</w:t>
      </w:r>
    </w:p>
    <w:p w:rsidR="002A57A0" w:rsidRDefault="002A57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conLit</w:t>
      </w:r>
    </w:p>
    <w:p w:rsidR="002A57A0" w:rsidRDefault="002A57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bsco</w:t>
      </w:r>
    </w:p>
    <w:p w:rsidR="002A57A0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A57A0" w:rsidRDefault="00F97348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 İLETİŞİM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b/>
          <w:sz w:val="24"/>
          <w:szCs w:val="24"/>
        </w:rPr>
        <w:t>-</w:t>
      </w:r>
      <w:r w:rsidRPr="00793D5F">
        <w:rPr>
          <w:rFonts w:ascii="Times New Roman" w:hAnsi="Times New Roman" w:cs="Times New Roman"/>
          <w:sz w:val="24"/>
          <w:szCs w:val="24"/>
        </w:rPr>
        <w:t>Doaj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Ebsco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 Index Copernicus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Journal Index.Net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MLA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Scopus</w:t>
      </w:r>
    </w:p>
    <w:p w:rsidR="00F97348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Thomson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BC783D" w:rsidRP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</w:p>
    <w:p w:rsid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  <w:r w:rsidRPr="00BC783D"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6</w:t>
      </w:r>
      <w:r w:rsidRPr="00BC783D">
        <w:rPr>
          <w:rFonts w:ascii="Times New Roman" w:hAnsi="Times New Roman" w:cs="Times New Roman"/>
          <w:b/>
          <w:sz w:val="24"/>
          <w:szCs w:val="24"/>
        </w:rPr>
        <w:t>- İNGİLİZ DİLİ VE EDEBİYATI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CI (Science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AHCI (Arts and Humanities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CI-Expanded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ESCI (Emerging Sources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e Gruyter-IBR (International Bibliography of Reviews of Scholarly Literature in the Humanities and Social Sciences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e Gruyter-IBZ (International Bibliography of Periodical Literature in the Humanities and Social Sciences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OAJ (Directory of Open Access Journals)</w:t>
      </w:r>
    </w:p>
    <w:p w:rsidR="007E7D63" w:rsidRPr="00B04E9D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EBSCO</w:t>
      </w:r>
    </w:p>
    <w:p w:rsidR="004A5C95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European Reference Index For the Humanities and Social Sciences (ERIH PLUS)</w:t>
      </w:r>
    </w:p>
    <w:p w:rsidR="007E7D63" w:rsidRPr="00B04E9D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GALE Cengage – Academic OneFile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Journals Indexed in ERIC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ndex Copernic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ndex Islamic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SI – Database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MLA International Bibliography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Open Academic Journal Index (OAJI)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ProQuest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SCOP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Turkologischer Anzeiger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ASO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ULAKBİM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Dergi Park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SOBIAD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Tr Dizin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CrossRef</w:t>
      </w:r>
    </w:p>
    <w:p w:rsid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</w:p>
    <w:p w:rsidR="00793D5F" w:rsidRDefault="0099186B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 İŞLETME</w:t>
      </w:r>
    </w:p>
    <w:p w:rsidR="0099186B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A258A">
        <w:rPr>
          <w:rFonts w:ascii="Times New Roman" w:hAnsi="Times New Roman" w:cs="Times New Roman"/>
          <w:sz w:val="24"/>
          <w:szCs w:val="24"/>
        </w:rPr>
        <w:t>TÜBİTAK ULAKBİM</w:t>
      </w:r>
      <w:r>
        <w:rPr>
          <w:rFonts w:ascii="Times New Roman" w:hAnsi="Times New Roman" w:cs="Times New Roman"/>
          <w:sz w:val="24"/>
          <w:szCs w:val="24"/>
        </w:rPr>
        <w:t xml:space="preserve"> Sosyal Bilimler Veri Tabanı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İndeks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2B5E" w:rsidRDefault="00D96792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 KADIN ÇALIŞMALARI ve TOPLUMSAL CİNSİYET</w:t>
      </w:r>
    </w:p>
    <w:p w:rsidR="00D96792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I-Expanded (Science Citation Index- Expanded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 and Humanites Citation Index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SCI Emergıng Sources Cıtation</w:t>
      </w:r>
      <w:r w:rsidRPr="000D2F1D">
        <w:t xml:space="preserve"> </w:t>
      </w:r>
      <w:r w:rsidRPr="000D2F1D">
        <w:rPr>
          <w:rFonts w:ascii="Times New Roman" w:hAnsi="Times New Roman" w:cs="Times New Roman"/>
          <w:sz w:val="24"/>
          <w:szCs w:val="24"/>
        </w:rPr>
        <w:t>Index – Dergi Listesindeki Dergiler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E4D">
        <w:rPr>
          <w:rFonts w:ascii="Times New Roman" w:hAnsi="Times New Roman" w:cs="Times New Roman"/>
          <w:sz w:val="24"/>
          <w:szCs w:val="24"/>
        </w:rPr>
        <w:t xml:space="preserve">SCOPUS listesinde yer alan dergiler </w:t>
      </w:r>
    </w:p>
    <w:p w:rsidR="00674E4D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</w:t>
      </w:r>
      <w:r w:rsidR="00E042F5">
        <w:rPr>
          <w:rFonts w:ascii="Times New Roman" w:hAnsi="Times New Roman" w:cs="Times New Roman"/>
          <w:sz w:val="24"/>
          <w:szCs w:val="24"/>
        </w:rPr>
        <w:t xml:space="preserve">M tarafından taranan dergiler 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ATA Art and Archaelogy Technical Abstracts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ABC CLIO: America: History and Life Abstracts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5FC8">
        <w:rPr>
          <w:rFonts w:ascii="Times New Roman" w:hAnsi="Times New Roman" w:cs="Times New Roman"/>
          <w:sz w:val="24"/>
          <w:szCs w:val="24"/>
        </w:rPr>
        <w:t>IABS &amp; EES (American Bibliography</w:t>
      </w:r>
      <w:r w:rsidR="00A92DE2">
        <w:rPr>
          <w:rFonts w:ascii="Times New Roman" w:hAnsi="Times New Roman" w:cs="Times New Roman"/>
          <w:sz w:val="24"/>
          <w:szCs w:val="24"/>
        </w:rPr>
        <w:t xml:space="preserve"> of Slavic and East European Studies</w:t>
      </w:r>
      <w:r w:rsidR="004F5FC8">
        <w:rPr>
          <w:rFonts w:ascii="Times New Roman" w:hAnsi="Times New Roman" w:cs="Times New Roman"/>
          <w:sz w:val="24"/>
          <w:szCs w:val="24"/>
        </w:rPr>
        <w:t>)</w:t>
      </w:r>
    </w:p>
    <w:p w:rsidR="00A92DE2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stract Journal of the Educational Resources Information Center (ERIC)</w:t>
      </w:r>
    </w:p>
    <w:p w:rsidR="00D05759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ccounting and Finance abstracts </w:t>
      </w:r>
    </w:p>
    <w:p w:rsidR="00D05759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7505">
        <w:rPr>
          <w:rFonts w:ascii="Times New Roman" w:hAnsi="Times New Roman" w:cs="Times New Roman"/>
          <w:sz w:val="24"/>
          <w:szCs w:val="24"/>
        </w:rPr>
        <w:t>Agelnfo on the Web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. American Humanities Index = Humanities International Complete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thropological Literature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7505">
        <w:t xml:space="preserve"> </w:t>
      </w:r>
      <w:r w:rsidRPr="00F87505">
        <w:rPr>
          <w:rFonts w:ascii="Times New Roman" w:hAnsi="Times New Roman" w:cs="Times New Roman"/>
          <w:sz w:val="24"/>
          <w:szCs w:val="24"/>
        </w:rPr>
        <w:t>Anthropological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lied Social Science Index &amp; Abstracts (ASSIA)</w:t>
      </w:r>
    </w:p>
    <w:p w:rsidR="00F87505" w:rsidRDefault="00CA663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T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ED0051">
        <w:rPr>
          <w:rFonts w:ascii="Times New Roman" w:hAnsi="Times New Roman" w:cs="Times New Roman"/>
          <w:sz w:val="24"/>
          <w:szCs w:val="24"/>
        </w:rPr>
        <w:t xml:space="preserve"> Testament</w:t>
      </w:r>
      <w:proofErr w:type="gramEnd"/>
      <w:r w:rsidR="00ED0051">
        <w:rPr>
          <w:rFonts w:ascii="Times New Roman" w:hAnsi="Times New Roman" w:cs="Times New Roman"/>
          <w:sz w:val="24"/>
          <w:szCs w:val="24"/>
        </w:rPr>
        <w:t xml:space="preserve"> Abstracts</w:t>
      </w:r>
    </w:p>
    <w:p w:rsidR="00ED0051" w:rsidRDefault="00ED005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53E">
        <w:rPr>
          <w:rFonts w:ascii="Times New Roman" w:hAnsi="Times New Roman" w:cs="Times New Roman"/>
          <w:sz w:val="24"/>
          <w:szCs w:val="24"/>
        </w:rPr>
        <w:t>Australian Education Index (AEI)</w:t>
      </w:r>
    </w:p>
    <w:p w:rsidR="00F3453E" w:rsidRDefault="00F34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685">
        <w:rPr>
          <w:rFonts w:ascii="Times New Roman" w:hAnsi="Times New Roman" w:cs="Times New Roman"/>
          <w:sz w:val="24"/>
          <w:szCs w:val="24"/>
        </w:rPr>
        <w:t>Avery Index to Architectural Periodicals (AIAP)</w:t>
      </w:r>
    </w:p>
    <w:p w:rsidR="00CE4685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bliography of Asian Studies (BAS)</w:t>
      </w:r>
    </w:p>
    <w:p w:rsidR="00057E04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Education Index</w:t>
      </w:r>
    </w:p>
    <w:p w:rsidR="00057E04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35CC">
        <w:rPr>
          <w:rFonts w:ascii="Times New Roman" w:hAnsi="Times New Roman" w:cs="Times New Roman"/>
          <w:sz w:val="24"/>
          <w:szCs w:val="24"/>
        </w:rPr>
        <w:t>British Humanities Index (BHI)</w:t>
      </w:r>
    </w:p>
    <w:p w:rsidR="006E35CC" w:rsidRDefault="006E35C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Nursing Index</w:t>
      </w:r>
    </w:p>
    <w:p w:rsidR="006E35CC" w:rsidRDefault="006E35C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mporary Women’s Issues</w:t>
      </w:r>
    </w:p>
    <w:p w:rsidR="006E35CC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nts Pages in Education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iminal Justice Abstracts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riminal Justice Periodical Index 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403">
        <w:rPr>
          <w:rFonts w:ascii="Times New Roman" w:hAnsi="Times New Roman" w:cs="Times New Roman"/>
          <w:sz w:val="24"/>
          <w:szCs w:val="24"/>
        </w:rPr>
        <w:t xml:space="preserve">Criminology, Penology and Police Science Abstracts </w:t>
      </w:r>
    </w:p>
    <w:p w:rsidR="00167403" w:rsidRDefault="001674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A (Environmental Science and Pollution Management, Risk Abstracts, Aeline)</w:t>
      </w:r>
    </w:p>
    <w:p w:rsidR="00167403" w:rsidRDefault="001674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986">
        <w:rPr>
          <w:rFonts w:ascii="Times New Roman" w:hAnsi="Times New Roman" w:cs="Times New Roman"/>
          <w:sz w:val="24"/>
          <w:szCs w:val="24"/>
        </w:rPr>
        <w:t>CSA (Worldwide Political Science Abstracts)</w:t>
      </w:r>
    </w:p>
    <w:p w:rsidR="00A73986" w:rsidRDefault="00A7398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mulative Index to Nursing and Allied Health Literature CINAHL</w:t>
      </w:r>
    </w:p>
    <w:p w:rsidR="00A73986" w:rsidRDefault="00A7398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 Index to Journals in Education (CIJE)</w:t>
      </w:r>
    </w:p>
    <w:p w:rsidR="00A73986" w:rsidRDefault="008578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 Law Index</w:t>
      </w:r>
    </w:p>
    <w:p w:rsidR="008578DC" w:rsidRDefault="008578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ign and Applied Arts Index (DAAI)</w:t>
      </w:r>
    </w:p>
    <w:p w:rsidR="008578DC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etrich’s Index Philosophicus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ducational Administration Abstracts</w:t>
      </w:r>
    </w:p>
    <w:p w:rsidR="000A5283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ducational Research </w:t>
      </w:r>
      <w:r w:rsidR="000A5283">
        <w:rPr>
          <w:rFonts w:ascii="Times New Roman" w:hAnsi="Times New Roman" w:cs="Times New Roman"/>
          <w:sz w:val="24"/>
          <w:szCs w:val="24"/>
        </w:rPr>
        <w:t>Abstracts Online (ERA)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lm Literature Index (FLI) BS Gender Watch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9D7">
        <w:rPr>
          <w:rFonts w:ascii="Times New Roman" w:hAnsi="Times New Roman" w:cs="Times New Roman"/>
          <w:sz w:val="24"/>
          <w:szCs w:val="24"/>
        </w:rPr>
        <w:t>GEOBASE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graphical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alth Safety and Science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storical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</w:t>
      </w:r>
      <w:r w:rsidR="002E7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ocial Sciences)</w:t>
      </w:r>
    </w:p>
    <w:p w:rsidR="002E7319" w:rsidRDefault="002E73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Z (International Bibliographie der Zeitschriftenliteratur)</w:t>
      </w:r>
    </w:p>
    <w:p w:rsidR="002E7319" w:rsidRDefault="00052B3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052B3C" w:rsidRDefault="00052B3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to Foreign Legal Periodicals</w:t>
      </w:r>
    </w:p>
    <w:p w:rsidR="00052B3C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dex to </w:t>
      </w:r>
      <w:r w:rsidR="00942D7B">
        <w:rPr>
          <w:rFonts w:ascii="Times New Roman" w:hAnsi="Times New Roman" w:cs="Times New Roman"/>
          <w:sz w:val="24"/>
          <w:szCs w:val="24"/>
        </w:rPr>
        <w:t>Jewish Periodicals</w:t>
      </w:r>
    </w:p>
    <w:p w:rsidR="00942D7B" w:rsidRDefault="00942D7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40EC">
        <w:rPr>
          <w:rFonts w:ascii="Times New Roman" w:hAnsi="Times New Roman" w:cs="Times New Roman"/>
          <w:sz w:val="24"/>
          <w:szCs w:val="24"/>
        </w:rPr>
        <w:t>Index to Legal Periodicals &amp; Books</w:t>
      </w:r>
    </w:p>
    <w:p w:rsidR="00AA258A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 Science Abstracts (ISA)</w:t>
      </w:r>
    </w:p>
    <w:p w:rsidR="00C540EC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 Science and Technology Abstracts (ISTA)</w:t>
      </w:r>
    </w:p>
    <w:p w:rsidR="00290682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SPEC</w:t>
      </w:r>
    </w:p>
    <w:p w:rsidR="00290682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A1B">
        <w:rPr>
          <w:rFonts w:ascii="Times New Roman" w:hAnsi="Times New Roman" w:cs="Times New Roman"/>
          <w:sz w:val="24"/>
          <w:szCs w:val="24"/>
        </w:rPr>
        <w:t xml:space="preserve">International Abstracts </w:t>
      </w:r>
      <w:proofErr w:type="gramStart"/>
      <w:r w:rsidR="009842F2">
        <w:rPr>
          <w:rFonts w:ascii="Times New Roman" w:hAnsi="Times New Roman" w:cs="Times New Roman"/>
          <w:sz w:val="24"/>
          <w:szCs w:val="24"/>
        </w:rPr>
        <w:t xml:space="preserve">of </w:t>
      </w:r>
      <w:r w:rsidR="00E90A1B">
        <w:rPr>
          <w:rFonts w:ascii="Times New Roman" w:hAnsi="Times New Roman" w:cs="Times New Roman"/>
          <w:sz w:val="24"/>
          <w:szCs w:val="24"/>
        </w:rPr>
        <w:t xml:space="preserve"> Human</w:t>
      </w:r>
      <w:proofErr w:type="gramEnd"/>
      <w:r w:rsidR="00E90A1B">
        <w:rPr>
          <w:rFonts w:ascii="Times New Roman" w:hAnsi="Times New Roman" w:cs="Times New Roman"/>
          <w:sz w:val="24"/>
          <w:szCs w:val="24"/>
        </w:rPr>
        <w:t xml:space="preserve"> </w:t>
      </w:r>
      <w:r w:rsidR="009842F2">
        <w:rPr>
          <w:rFonts w:ascii="Times New Roman" w:hAnsi="Times New Roman" w:cs="Times New Roman"/>
          <w:sz w:val="24"/>
          <w:szCs w:val="24"/>
        </w:rPr>
        <w:t>Resources</w:t>
      </w:r>
    </w:p>
    <w:p w:rsidR="009842F2" w:rsidRDefault="009842F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C97" w:rsidRPr="00CB7C97">
        <w:t xml:space="preserve"> </w:t>
      </w:r>
      <w:r w:rsidR="00CB7C97" w:rsidRPr="00CB7C97">
        <w:rPr>
          <w:rFonts w:ascii="Times New Roman" w:hAnsi="Times New Roman" w:cs="Times New Roman"/>
          <w:sz w:val="24"/>
          <w:szCs w:val="24"/>
        </w:rPr>
        <w:t>International</w:t>
      </w:r>
      <w:r w:rsidR="00CB7C97">
        <w:rPr>
          <w:rFonts w:ascii="Times New Roman" w:hAnsi="Times New Roman" w:cs="Times New Roman"/>
          <w:sz w:val="24"/>
          <w:szCs w:val="24"/>
        </w:rPr>
        <w:t xml:space="preserve"> Development Abstracts </w:t>
      </w:r>
    </w:p>
    <w:p w:rsidR="00CB7C97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ternational Logistics Abstracts 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ey to Economic Science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ncaster Index to Defence and International Security Literature Languages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4F15">
        <w:rPr>
          <w:rFonts w:ascii="Times New Roman" w:hAnsi="Times New Roman" w:cs="Times New Roman"/>
          <w:sz w:val="24"/>
          <w:szCs w:val="24"/>
        </w:rPr>
        <w:t>Left Index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gal Journal Abstracts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gal Trac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SA (Libray Information Science Abstracts)</w:t>
      </w:r>
    </w:p>
    <w:p w:rsidR="00F81F31" w:rsidRDefault="00F81F3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nguistic Abstracts Online</w:t>
      </w:r>
    </w:p>
    <w:p w:rsidR="00F81F31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guistic and Language Behavior </w:t>
      </w:r>
      <w:r w:rsidR="00F81F31">
        <w:rPr>
          <w:rFonts w:ascii="Times New Roman" w:hAnsi="Times New Roman" w:cs="Times New Roman"/>
          <w:sz w:val="24"/>
          <w:szCs w:val="24"/>
        </w:rPr>
        <w:t>Abstracts</w:t>
      </w:r>
    </w:p>
    <w:p w:rsidR="00F81F31" w:rsidRDefault="00F81F3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thScinet</w:t>
      </w:r>
    </w:p>
    <w:p w:rsidR="00F81F31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International Bibliography</w:t>
      </w:r>
    </w:p>
    <w:p w:rsidR="00A86780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lticultural Education Abstract</w:t>
      </w:r>
      <w:r w:rsidR="00A55FC4">
        <w:rPr>
          <w:rFonts w:ascii="Times New Roman" w:hAnsi="Times New Roman" w:cs="Times New Roman"/>
          <w:sz w:val="24"/>
          <w:szCs w:val="24"/>
        </w:rPr>
        <w:t>s</w:t>
      </w:r>
    </w:p>
    <w:p w:rsidR="00A86780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utrition Abstract</w:t>
      </w:r>
      <w:r w:rsidR="00A55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&amp; Reviews</w:t>
      </w:r>
    </w:p>
    <w:p w:rsidR="00A55FC4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ceanographic Literature Reviews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Ottomanist’s Domain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IS International (Public Affairs Information Service)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iodicals Contents Index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ilosopher’s Index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32D0">
        <w:rPr>
          <w:rFonts w:ascii="Times New Roman" w:hAnsi="Times New Roman" w:cs="Times New Roman"/>
          <w:sz w:val="24"/>
          <w:szCs w:val="24"/>
        </w:rPr>
        <w:t>Psych-INFO72</w:t>
      </w:r>
    </w:p>
    <w:p w:rsidR="006332D0" w:rsidRDefault="006332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6FA3">
        <w:rPr>
          <w:rFonts w:ascii="Times New Roman" w:hAnsi="Times New Roman" w:cs="Times New Roman"/>
          <w:sz w:val="24"/>
          <w:szCs w:val="24"/>
        </w:rPr>
        <w:t xml:space="preserve">Religious and Theological Abstracts </w:t>
      </w:r>
    </w:p>
    <w:p w:rsidR="00936FA3" w:rsidRDefault="00936FA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 Higher Education Abstracts</w:t>
      </w:r>
    </w:p>
    <w:p w:rsidR="00936FA3" w:rsidRDefault="00936FA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AA4">
        <w:rPr>
          <w:rFonts w:ascii="Times New Roman" w:hAnsi="Times New Roman" w:cs="Times New Roman"/>
          <w:sz w:val="24"/>
          <w:szCs w:val="24"/>
        </w:rPr>
        <w:t>IRILM Abstracts of Music Literature (Repertoire International de Litterature Musicale)</w:t>
      </w:r>
      <w:r w:rsidR="00FC3D74">
        <w:rPr>
          <w:rFonts w:ascii="Times New Roman" w:hAnsi="Times New Roman" w:cs="Times New Roman"/>
          <w:sz w:val="24"/>
          <w:szCs w:val="24"/>
        </w:rPr>
        <w:t xml:space="preserve"> </w:t>
      </w:r>
      <w:r w:rsidR="00136AA4">
        <w:rPr>
          <w:rFonts w:ascii="Times New Roman" w:hAnsi="Times New Roman" w:cs="Times New Roman"/>
          <w:sz w:val="24"/>
          <w:szCs w:val="24"/>
        </w:rPr>
        <w:t>(1967)</w:t>
      </w:r>
    </w:p>
    <w:p w:rsidR="00136AA4" w:rsidRDefault="00136AA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D74">
        <w:rPr>
          <w:rFonts w:ascii="Times New Roman" w:hAnsi="Times New Roman" w:cs="Times New Roman"/>
          <w:sz w:val="24"/>
          <w:szCs w:val="24"/>
        </w:rPr>
        <w:t>Russian Academy of Sciences Bibliographies (RASB) Social Science Research Network (SSRN)</w:t>
      </w:r>
    </w:p>
    <w:p w:rsidR="00FC3D74" w:rsidRDefault="00B555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77 Social Services Abstracts </w:t>
      </w:r>
    </w:p>
    <w:p w:rsidR="00B55569" w:rsidRDefault="00B555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7CF">
        <w:rPr>
          <w:rFonts w:ascii="Times New Roman" w:hAnsi="Times New Roman" w:cs="Times New Roman"/>
          <w:sz w:val="24"/>
          <w:szCs w:val="24"/>
        </w:rPr>
        <w:t>Socio file</w:t>
      </w:r>
    </w:p>
    <w:p w:rsidR="001E07CF" w:rsidRDefault="001E07C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1E07CF" w:rsidRDefault="001E07C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6710">
        <w:rPr>
          <w:rFonts w:ascii="Times New Roman" w:hAnsi="Times New Roman" w:cs="Times New Roman"/>
          <w:sz w:val="24"/>
          <w:szCs w:val="24"/>
        </w:rPr>
        <w:t>Sociology of Education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al Education Needs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udies on Women and Gender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International İndex to Film Periodicals – Plus (PIAF-Federation Internationals des Archives du film)</w:t>
      </w:r>
    </w:p>
    <w:p w:rsidR="007E3EF1" w:rsidRDefault="007E3EF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0513">
        <w:rPr>
          <w:rFonts w:ascii="Times New Roman" w:hAnsi="Times New Roman" w:cs="Times New Roman"/>
          <w:sz w:val="24"/>
          <w:szCs w:val="24"/>
        </w:rPr>
        <w:t>Top Management Abstracts = Anbar Electronic İntelligence and Behavioral Sciences and Software</w:t>
      </w:r>
    </w:p>
    <w:p w:rsidR="00AE0513" w:rsidRDefault="00AE051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77F">
        <w:rPr>
          <w:rFonts w:ascii="Times New Roman" w:hAnsi="Times New Roman" w:cs="Times New Roman"/>
          <w:sz w:val="24"/>
          <w:szCs w:val="24"/>
        </w:rPr>
        <w:t>United States Political Science Documents</w:t>
      </w:r>
    </w:p>
    <w:p w:rsidR="00A3477F" w:rsidRDefault="00A3477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ban Studies Abstracts</w:t>
      </w:r>
    </w:p>
    <w:p w:rsidR="00A3477F" w:rsidRDefault="00A3477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iolence </w:t>
      </w:r>
      <w:r w:rsidR="00EA768D">
        <w:rPr>
          <w:rFonts w:ascii="Times New Roman" w:hAnsi="Times New Roman" w:cs="Times New Roman"/>
          <w:sz w:val="24"/>
          <w:szCs w:val="24"/>
        </w:rPr>
        <w:t>&amp; Abuse Abstracts</w:t>
      </w:r>
    </w:p>
    <w:p w:rsidR="00EA768D" w:rsidRDefault="00EA76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Resources Abstracts</w:t>
      </w:r>
    </w:p>
    <w:p w:rsidR="00EA768D" w:rsidRDefault="00EA76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6FE9">
        <w:rPr>
          <w:rFonts w:ascii="Times New Roman" w:hAnsi="Times New Roman" w:cs="Times New Roman"/>
          <w:sz w:val="24"/>
          <w:szCs w:val="24"/>
        </w:rPr>
        <w:t>Wilson Omnifile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lson Social Sciences Full Text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men’s Studies International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BE7">
        <w:rPr>
          <w:rFonts w:ascii="Times New Roman" w:hAnsi="Times New Roman" w:cs="Times New Roman"/>
          <w:sz w:val="24"/>
          <w:szCs w:val="24"/>
        </w:rPr>
        <w:t>World Agricultural Economics and Rural Sociology Abstract</w:t>
      </w:r>
    </w:p>
    <w:p w:rsidR="00551BE7" w:rsidRDefault="00551BE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2BBF">
        <w:rPr>
          <w:rFonts w:ascii="Times New Roman" w:hAnsi="Times New Roman" w:cs="Times New Roman"/>
          <w:sz w:val="24"/>
          <w:szCs w:val="24"/>
        </w:rPr>
        <w:t>Biotecnology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BI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mical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od Sciences and Technology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 e-Journals Database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sysical Education Index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NDEX with Full Text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SEERX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1 VITINI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COPU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13F">
        <w:rPr>
          <w:rFonts w:ascii="Times New Roman" w:hAnsi="Times New Roman" w:cs="Times New Roman"/>
          <w:sz w:val="24"/>
          <w:szCs w:val="24"/>
        </w:rPr>
        <w:t>IENGINEERINGINDEX/COMPENDEX</w:t>
      </w:r>
    </w:p>
    <w:p w:rsidR="00EB56A6" w:rsidRDefault="00C321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6A6">
        <w:rPr>
          <w:rFonts w:ascii="Times New Roman" w:hAnsi="Times New Roman" w:cs="Times New Roman"/>
          <w:sz w:val="24"/>
          <w:szCs w:val="24"/>
        </w:rPr>
        <w:t>INDEX COPERNICUS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 REF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LOGICAL ABSTRACTS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İNERALOGIC ABSTRACTS</w:t>
      </w:r>
    </w:p>
    <w:p w:rsidR="00EB56A6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GS I</w:t>
      </w:r>
      <w:r w:rsidR="00EB56A6">
        <w:rPr>
          <w:rFonts w:ascii="Times New Roman" w:hAnsi="Times New Roman" w:cs="Times New Roman"/>
          <w:sz w:val="24"/>
          <w:szCs w:val="24"/>
        </w:rPr>
        <w:t>NDEX</w:t>
      </w:r>
    </w:p>
    <w:p w:rsidR="00EB56A6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lakbim Tr </w:t>
      </w:r>
      <w:r w:rsidR="00EB56A6">
        <w:rPr>
          <w:rFonts w:ascii="Times New Roman" w:hAnsi="Times New Roman" w:cs="Times New Roman"/>
          <w:sz w:val="24"/>
          <w:szCs w:val="24"/>
        </w:rPr>
        <w:t xml:space="preserve">Dizin 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Akademia Sosyal Bilimler Index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rgipark Akademik</w:t>
      </w:r>
    </w:p>
    <w:p w:rsidR="00EB56A6" w:rsidRDefault="00B954C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astırmax Bilimsel </w:t>
      </w:r>
      <w:r w:rsidR="00EB56A6">
        <w:rPr>
          <w:rFonts w:ascii="Times New Roman" w:hAnsi="Times New Roman" w:cs="Times New Roman"/>
          <w:sz w:val="24"/>
          <w:szCs w:val="24"/>
        </w:rPr>
        <w:t>Yayın Index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C32">
        <w:rPr>
          <w:rFonts w:ascii="Times New Roman" w:hAnsi="Times New Roman" w:cs="Times New Roman"/>
          <w:sz w:val="24"/>
          <w:szCs w:val="24"/>
        </w:rPr>
        <w:t>Sobiad (Sosyal Bilimler Atıf Dizini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Dizin</w:t>
      </w:r>
    </w:p>
    <w:p w:rsidR="00D05C32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aj (Directory of </w:t>
      </w:r>
      <w:r w:rsidR="00D05C32">
        <w:rPr>
          <w:rFonts w:ascii="Times New Roman" w:hAnsi="Times New Roman" w:cs="Times New Roman"/>
          <w:sz w:val="24"/>
          <w:szCs w:val="24"/>
        </w:rPr>
        <w:t>Open Access Journals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Bib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Keys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I (Open Academic Journal Index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14E">
        <w:rPr>
          <w:rFonts w:ascii="Times New Roman" w:hAnsi="Times New Roman" w:cs="Times New Roman"/>
          <w:sz w:val="24"/>
          <w:szCs w:val="24"/>
        </w:rPr>
        <w:t>Open Science Directory</w:t>
      </w:r>
    </w:p>
    <w:p w:rsidR="000A314E" w:rsidRDefault="000A314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</w:t>
      </w:r>
    </w:p>
    <w:p w:rsidR="000A314E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rectory of </w:t>
      </w:r>
      <w:r w:rsidR="000A314E">
        <w:rPr>
          <w:rFonts w:ascii="Times New Roman" w:hAnsi="Times New Roman" w:cs="Times New Roman"/>
          <w:sz w:val="24"/>
          <w:szCs w:val="24"/>
        </w:rPr>
        <w:t>Research Journals Indexing</w:t>
      </w:r>
    </w:p>
    <w:p w:rsidR="000A314E" w:rsidRDefault="000A314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B09">
        <w:rPr>
          <w:rFonts w:ascii="Times New Roman" w:hAnsi="Times New Roman" w:cs="Times New Roman"/>
          <w:sz w:val="24"/>
          <w:szCs w:val="24"/>
        </w:rPr>
        <w:t>Scientific Indexing Services</w:t>
      </w:r>
    </w:p>
    <w:p w:rsidR="00677B09" w:rsidRDefault="00677B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 (Türk Eğitim İndeksi)</w:t>
      </w:r>
    </w:p>
    <w:p w:rsidR="00677B09" w:rsidRDefault="00677B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oogle Scholar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77B09" w:rsidRDefault="00F45BF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 KAMU HUKUKU</w:t>
      </w:r>
    </w:p>
    <w:p w:rsidR="00F45BFF" w:rsidRDefault="007327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</w:t>
      </w:r>
      <w:r w:rsidR="005D797A">
        <w:rPr>
          <w:rFonts w:ascii="Times New Roman" w:hAnsi="Times New Roman" w:cs="Times New Roman"/>
          <w:sz w:val="24"/>
          <w:szCs w:val="24"/>
        </w:rPr>
        <w:t>M Hukuk Veri Tabanı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65" w:rsidRPr="008A5665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A5665" w:rsidRPr="008A5665">
        <w:rPr>
          <w:rFonts w:ascii="Times New Roman" w:hAnsi="Times New Roman" w:cs="Times New Roman"/>
          <w:b/>
          <w:sz w:val="24"/>
          <w:szCs w:val="24"/>
        </w:rPr>
        <w:t>- KONAKLAMA İŞLETMECİLİĞİ</w:t>
      </w:r>
    </w:p>
    <w:p w:rsidR="002B0D38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E2EF3" w:rsidRDefault="00AE2E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BC783D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E2EF3">
        <w:rPr>
          <w:rFonts w:ascii="Times New Roman" w:hAnsi="Times New Roman" w:cs="Times New Roman"/>
          <w:b/>
          <w:sz w:val="24"/>
          <w:szCs w:val="24"/>
        </w:rPr>
        <w:t xml:space="preserve"> MALİY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a Social Science Index (Aso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 (Ar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Accounting And Finance Abstracts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: Art And Humanities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 = Humanities International Complet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lied Social Science Index &amp; Abstracts (Assıa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a (Worldwide Political Science Abstract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Abstract Indexing For Journals (Daıj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 (Drj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’s Database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 Academic Search Complet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urasian Scientific Journal Index (Esh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hy Of The Social Science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ıc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dex Copernicus E-Journals Database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base Index (I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Development Abstracts And Geographical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Scientific Indexing (Is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ey To Economic Scienc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ft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en Academic Journal Index (Oajı), Journal Index (J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k Academic Search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ec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ec/Econpaper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holarsteer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Indexing Services (Sı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ervices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: Social Sciences Citation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Tübitak Ulakbim Sosyal Bilimler Veri Tabanı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’s Periodicals Directory</w:t>
      </w:r>
    </w:p>
    <w:p w:rsidR="00AE2EF3" w:rsidRPr="005300CE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 MÜZECİLİK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ÖZEL HUKUK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usal İndeksli Hakemli De</w:t>
      </w:r>
      <w:r w:rsidRPr="00EC0264">
        <w:rPr>
          <w:rFonts w:ascii="Times New Roman" w:hAnsi="Times New Roman" w:cs="Times New Roman"/>
          <w:sz w:val="24"/>
          <w:szCs w:val="24"/>
        </w:rPr>
        <w:t>rgiler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 PAZARLAMA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eb of Science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</w:t>
      </w:r>
    </w:p>
    <w:p w:rsidR="00151CF0" w:rsidRDefault="00151CF0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2121" w:rsidRDefault="00CA2121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51CF0" w:rsidRPr="00B04E9D" w:rsidRDefault="00151CF0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4E9D"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5</w:t>
      </w:r>
      <w:r w:rsidRPr="00B04E9D">
        <w:rPr>
          <w:rFonts w:ascii="Times New Roman" w:hAnsi="Times New Roman" w:cs="Times New Roman"/>
          <w:b/>
          <w:sz w:val="24"/>
          <w:szCs w:val="24"/>
        </w:rPr>
        <w:t>- PSİKOLOJİ</w:t>
      </w:r>
    </w:p>
    <w:p w:rsidR="00151CF0" w:rsidRDefault="00151CF0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C28CB" w:rsidRDefault="00AC28CB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594D"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6</w:t>
      </w:r>
      <w:r w:rsidRPr="00BB594D">
        <w:rPr>
          <w:rFonts w:ascii="Times New Roman" w:hAnsi="Times New Roman" w:cs="Times New Roman"/>
          <w:b/>
          <w:sz w:val="24"/>
          <w:szCs w:val="24"/>
        </w:rPr>
        <w:t>- RADYO TELEVİZYON ve SİNEMA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SCI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FLI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BS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Research Higher Education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al Services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SRN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ological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he International Index to Film Periodical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ilson Social Sciences Full Tex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omen’s Studies International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NDEX with Full Tex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PSA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Journal Index.Ne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ndex Copernicu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Ebsco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lastRenderedPageBreak/>
        <w:t>-Doaj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PSA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übitak Ulakbim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Ulakbim Dergipark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Eİ İndeks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Asos İndeks</w:t>
      </w:r>
    </w:p>
    <w:p w:rsidR="00C3753E" w:rsidRDefault="00AE2EF3" w:rsidP="00C3753E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871BFD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  <w:r w:rsidRPr="00871BFD"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7</w:t>
      </w:r>
      <w:r w:rsidRPr="00871BFD">
        <w:rPr>
          <w:rFonts w:ascii="Times New Roman" w:hAnsi="Times New Roman" w:cs="Times New Roman"/>
          <w:b/>
          <w:sz w:val="24"/>
          <w:szCs w:val="24"/>
        </w:rPr>
        <w:t>- REKLAMCILIK</w:t>
      </w:r>
    </w:p>
    <w:p w:rsidR="00871BFD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A2121" w:rsidRPr="00871BFD" w:rsidRDefault="00CA2121" w:rsidP="00C3753E">
      <w:pPr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 REKREASYON</w:t>
      </w:r>
    </w:p>
    <w:p w:rsidR="002675D0" w:rsidRPr="002675D0" w:rsidRDefault="00C3753E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b/>
          <w:sz w:val="24"/>
          <w:szCs w:val="24"/>
        </w:rPr>
        <w:t>-</w:t>
      </w:r>
      <w:r w:rsidR="002675D0" w:rsidRPr="002675D0">
        <w:rPr>
          <w:rFonts w:ascii="Times New Roman" w:hAnsi="Times New Roman" w:cs="Times New Roman"/>
          <w:sz w:val="24"/>
          <w:szCs w:val="24"/>
        </w:rPr>
        <w:t xml:space="preserve"> Web of Science (SCI, SSCI; SSCI-Exp; ESCI)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ISI Database (eğitim/spor bilim alanıyla ilgili indeksler)</w:t>
      </w:r>
      <w:r w:rsidRPr="002675D0">
        <w:rPr>
          <w:rFonts w:ascii="Times New Roman" w:hAnsi="Times New Roman" w:cs="Times New Roman"/>
          <w:sz w:val="24"/>
          <w:szCs w:val="24"/>
        </w:rPr>
        <w:tab/>
      </w:r>
      <w:r w:rsidRPr="002675D0">
        <w:rPr>
          <w:rFonts w:ascii="Times New Roman" w:hAnsi="Times New Roman" w:cs="Times New Roman"/>
          <w:sz w:val="24"/>
          <w:szCs w:val="24"/>
        </w:rPr>
        <w:tab/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opus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ULAKBİM Sosyal ve Beşeri Bilimler Veri Tabanı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CABI Leisure Recreation and Tourism Abstracts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CABI Leisure Tourism Database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BSCOhost (Hospitality and Tourism Complate)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BSCO SPORTDiscus With Full Text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Imago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PsycINFO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Australian Education Index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British Education Index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Journals Indexed in ERIC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ducation Full Text (H.W. Wilson) Database Coverage List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REKREASYON YÖNETİMİ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669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753E">
        <w:rPr>
          <w:rFonts w:ascii="Times New Roman" w:hAnsi="Times New Roman" w:cs="Times New Roman"/>
          <w:b/>
          <w:sz w:val="24"/>
          <w:szCs w:val="24"/>
        </w:rPr>
        <w:t>SAĞLIK HUKUKU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447CBB" w:rsidRDefault="00447CBB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B04E9D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</w:t>
      </w:r>
      <w:r w:rsidR="00C3753E">
        <w:rPr>
          <w:rFonts w:ascii="Times New Roman" w:hAnsi="Times New Roman" w:cs="Times New Roman"/>
          <w:b/>
          <w:sz w:val="24"/>
          <w:szCs w:val="24"/>
        </w:rPr>
        <w:t>- SANAT TARİHİ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lied Social Science Index &amp; Abstracts (ASSIA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rach Network (SSRN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Citation Index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AUluslararası WoS (SCI, SSCI, A&amp;HCI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factor (Academic Scientific Journals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-DERGİPARK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(Modern Language Association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EOL (Central and European Online Library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D797A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C375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0D38">
        <w:rPr>
          <w:rFonts w:ascii="Times New Roman" w:hAnsi="Times New Roman" w:cs="Times New Roman"/>
          <w:b/>
          <w:sz w:val="24"/>
          <w:szCs w:val="24"/>
        </w:rPr>
        <w:t xml:space="preserve">SİYASET BİLİMİ ve </w:t>
      </w:r>
      <w:r w:rsidR="00C66967">
        <w:rPr>
          <w:rFonts w:ascii="Times New Roman" w:hAnsi="Times New Roman" w:cs="Times New Roman"/>
          <w:b/>
          <w:sz w:val="24"/>
          <w:szCs w:val="24"/>
        </w:rPr>
        <w:t>KAMU YÖNETİMİ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dern Language Association (MLA)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264">
        <w:rPr>
          <w:rFonts w:ascii="Times New Roman" w:hAnsi="Times New Roman" w:cs="Times New Roman"/>
          <w:sz w:val="24"/>
          <w:szCs w:val="24"/>
        </w:rPr>
        <w:t xml:space="preserve">Directory of </w:t>
      </w:r>
      <w:r w:rsidR="007D283F">
        <w:rPr>
          <w:rFonts w:ascii="Times New Roman" w:hAnsi="Times New Roman" w:cs="Times New Roman"/>
          <w:sz w:val="24"/>
          <w:szCs w:val="24"/>
        </w:rPr>
        <w:t>Open Access Journals (DOAJ)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Türk Dergileri İndeksi</w:t>
      </w:r>
    </w:p>
    <w:p w:rsidR="007D283F" w:rsidRDefault="00EC026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pen Academic </w:t>
      </w:r>
      <w:r w:rsidR="007D283F">
        <w:rPr>
          <w:rFonts w:ascii="Times New Roman" w:hAnsi="Times New Roman" w:cs="Times New Roman"/>
          <w:sz w:val="24"/>
          <w:szCs w:val="24"/>
        </w:rPr>
        <w:t>Journals Index (OAJI)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</w:t>
      </w:r>
      <w:r w:rsidR="000C7F15">
        <w:rPr>
          <w:rFonts w:ascii="Times New Roman" w:hAnsi="Times New Roman" w:cs="Times New Roman"/>
          <w:sz w:val="24"/>
          <w:szCs w:val="24"/>
        </w:rPr>
        <w:t xml:space="preserve"> (DRJI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I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15">
        <w:rPr>
          <w:rFonts w:ascii="Times New Roman" w:hAnsi="Times New Roman" w:cs="Times New Roman"/>
          <w:sz w:val="24"/>
          <w:szCs w:val="24"/>
        </w:rPr>
        <w:t>Sjournals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vanced Science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Scientific Indexing (ISI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Araştırmalar İndeksi</w:t>
      </w:r>
    </w:p>
    <w:p w:rsidR="000C7F15" w:rsidRDefault="008B2B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uropean Reference Index for the </w:t>
      </w:r>
      <w:r w:rsidR="000C7F15">
        <w:rPr>
          <w:rFonts w:ascii="Times New Roman" w:hAnsi="Times New Roman" w:cs="Times New Roman"/>
          <w:sz w:val="24"/>
          <w:szCs w:val="24"/>
        </w:rPr>
        <w:t>Humanities (ERIH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7573">
        <w:rPr>
          <w:rFonts w:ascii="Times New Roman" w:hAnsi="Times New Roman" w:cs="Times New Roman"/>
          <w:sz w:val="24"/>
          <w:szCs w:val="24"/>
        </w:rPr>
        <w:t>SCI-Expanded (Science Citation Index - Expanded)</w:t>
      </w:r>
    </w:p>
    <w:p w:rsidR="00B87573" w:rsidRDefault="00B8757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B87573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 and Humanites Citation Index)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rnational Bibliography of the Social Sciences (IBSS)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İTAK ULAKBİM Sosyal Bilimler Veri Tabanı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1DD">
        <w:rPr>
          <w:rFonts w:ascii="Times New Roman" w:hAnsi="Times New Roman" w:cs="Times New Roman"/>
          <w:sz w:val="24"/>
          <w:szCs w:val="24"/>
        </w:rPr>
        <w:t>ASOS İndeks</w:t>
      </w:r>
    </w:p>
    <w:p w:rsidR="00BC783D" w:rsidRDefault="00BC783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E9D" w:rsidRPr="00B04E9D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4E9D">
        <w:rPr>
          <w:rFonts w:ascii="Times New Roman" w:hAnsi="Times New Roman" w:cs="Times New Roman"/>
          <w:b/>
          <w:sz w:val="24"/>
          <w:szCs w:val="24"/>
        </w:rPr>
        <w:t xml:space="preserve">- SOSYAL HİZMET </w:t>
      </w:r>
    </w:p>
    <w:p w:rsidR="00B04E9D" w:rsidRDefault="00B04E9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04E9D" w:rsidRDefault="00B04E9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6EDF" w:rsidRDefault="00BC783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B6EDF">
        <w:rPr>
          <w:rFonts w:ascii="Times New Roman" w:hAnsi="Times New Roman" w:cs="Times New Roman"/>
          <w:b/>
          <w:sz w:val="24"/>
          <w:szCs w:val="24"/>
        </w:rPr>
        <w:t xml:space="preserve"> SOSYOLOJİ</w:t>
      </w:r>
    </w:p>
    <w:p w:rsidR="00613104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tak-Ulakbim Sosyal Bilimler Veri Tabanı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 TR dizin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Akademia Sosyal Bilimler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rgiPark Akademik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stırmax Bilimsel Yayın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 (Sosyal Bilimler Atıf Dizini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Dizin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aj (Directory of Open Access Journals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Bib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Keys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I (Open Academic Journal Index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en Science Directory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</w:t>
      </w:r>
    </w:p>
    <w:p w:rsidR="007B6EDF" w:rsidRDefault="00153E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cientific </w:t>
      </w:r>
      <w:r w:rsidR="007B6EDF">
        <w:rPr>
          <w:rFonts w:ascii="Times New Roman" w:hAnsi="Times New Roman" w:cs="Times New Roman"/>
          <w:sz w:val="24"/>
          <w:szCs w:val="24"/>
        </w:rPr>
        <w:t>Indexing Services</w:t>
      </w:r>
    </w:p>
    <w:p w:rsidR="007B6EDF" w:rsidRP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 (Türk Eğitim İndeksi)</w:t>
      </w:r>
    </w:p>
    <w:p w:rsidR="005300CE" w:rsidRDefault="007B6ED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60664" w:rsidRPr="00760664">
        <w:rPr>
          <w:rFonts w:ascii="Times New Roman" w:hAnsi="Times New Roman" w:cs="Times New Roman"/>
          <w:sz w:val="24"/>
          <w:szCs w:val="24"/>
        </w:rPr>
        <w:t>Google Scholar</w:t>
      </w:r>
    </w:p>
    <w:p w:rsidR="00760664" w:rsidRDefault="0076066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pen Academic </w:t>
      </w:r>
      <w:r w:rsidR="00756AE0">
        <w:rPr>
          <w:rFonts w:ascii="Times New Roman" w:hAnsi="Times New Roman" w:cs="Times New Roman"/>
          <w:sz w:val="24"/>
          <w:szCs w:val="24"/>
        </w:rPr>
        <w:t>Journals Index (OAJI)</w:t>
      </w:r>
    </w:p>
    <w:p w:rsidR="00756AE0" w:rsidRDefault="00756A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756AE0" w:rsidRDefault="00153E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se (Bielefeld Academic Search </w:t>
      </w:r>
      <w:r w:rsidR="00F92040">
        <w:rPr>
          <w:rFonts w:ascii="Times New Roman" w:hAnsi="Times New Roman" w:cs="Times New Roman"/>
          <w:sz w:val="24"/>
          <w:szCs w:val="24"/>
        </w:rPr>
        <w:t>Engine</w:t>
      </w:r>
      <w:r w:rsidR="00756AE0">
        <w:rPr>
          <w:rFonts w:ascii="Times New Roman" w:hAnsi="Times New Roman" w:cs="Times New Roman"/>
          <w:sz w:val="24"/>
          <w:szCs w:val="24"/>
        </w:rPr>
        <w:t>)</w:t>
      </w:r>
    </w:p>
    <w:p w:rsidR="00F92040" w:rsidRPr="00760664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-Expanded (Scien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 - Expanded)</w:t>
      </w:r>
    </w:p>
    <w:p w:rsidR="00C66967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F92040" w:rsidRPr="00C66967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e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A86780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26EA">
        <w:rPr>
          <w:rFonts w:ascii="Times New Roman" w:hAnsi="Times New Roman" w:cs="Times New Roman"/>
          <w:sz w:val="24"/>
          <w:szCs w:val="24"/>
        </w:rPr>
        <w:t>ESCI (Emergıng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B826EA">
        <w:rPr>
          <w:rFonts w:ascii="Times New Roman" w:hAnsi="Times New Roman" w:cs="Times New Roman"/>
          <w:sz w:val="24"/>
          <w:szCs w:val="24"/>
        </w:rPr>
        <w:t>Source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B826EA">
        <w:rPr>
          <w:rFonts w:ascii="Times New Roman" w:hAnsi="Times New Roman" w:cs="Times New Roman"/>
          <w:sz w:val="24"/>
          <w:szCs w:val="24"/>
        </w:rPr>
        <w:t>Cıtatıon Index)</w:t>
      </w:r>
    </w:p>
    <w:p w:rsidR="00B826EA" w:rsidRDefault="00B826E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13BAE">
        <w:rPr>
          <w:rFonts w:ascii="Times New Roman" w:hAnsi="Times New Roman" w:cs="Times New Roman"/>
          <w:sz w:val="24"/>
          <w:szCs w:val="24"/>
        </w:rPr>
        <w:t>Proquest</w:t>
      </w:r>
    </w:p>
    <w:p w:rsidR="00513BAE" w:rsidRDefault="00513BA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513BAE" w:rsidRDefault="0010667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</w:t>
      </w:r>
      <w:r w:rsidR="00513BAE">
        <w:rPr>
          <w:rFonts w:ascii="Times New Roman" w:hAnsi="Times New Roman" w:cs="Times New Roman"/>
          <w:sz w:val="24"/>
          <w:szCs w:val="24"/>
        </w:rPr>
        <w:t>b Abstracts</w:t>
      </w:r>
    </w:p>
    <w:p w:rsidR="00513BAE" w:rsidRDefault="00513BA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67D">
        <w:rPr>
          <w:rFonts w:ascii="Times New Roman" w:hAnsi="Times New Roman" w:cs="Times New Roman"/>
          <w:sz w:val="24"/>
          <w:szCs w:val="24"/>
        </w:rPr>
        <w:t>Social Science Edition</w:t>
      </w:r>
    </w:p>
    <w:p w:rsidR="0010667D" w:rsidRDefault="0010667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B93">
        <w:rPr>
          <w:rFonts w:ascii="Times New Roman" w:hAnsi="Times New Roman" w:cs="Times New Roman"/>
          <w:sz w:val="24"/>
          <w:szCs w:val="24"/>
        </w:rPr>
        <w:t>Elsevier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Citation Reports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thropological Index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BCD">
        <w:rPr>
          <w:rFonts w:ascii="Times New Roman" w:hAnsi="Times New Roman" w:cs="Times New Roman"/>
          <w:sz w:val="24"/>
          <w:szCs w:val="24"/>
        </w:rPr>
        <w:t>Applied Soci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DB0BCD">
        <w:rPr>
          <w:rFonts w:ascii="Times New Roman" w:hAnsi="Times New Roman" w:cs="Times New Roman"/>
          <w:sz w:val="24"/>
          <w:szCs w:val="24"/>
        </w:rPr>
        <w:t>Science Index &amp; Abstracts (ASSIA)</w:t>
      </w:r>
    </w:p>
    <w:p w:rsidR="00DB0BCD" w:rsidRDefault="00DB0BC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663">
        <w:rPr>
          <w:rFonts w:ascii="Times New Roman" w:hAnsi="Times New Roman" w:cs="Times New Roman"/>
          <w:sz w:val="24"/>
          <w:szCs w:val="24"/>
        </w:rPr>
        <w:t>Bibliographyof Asian Studies (BAS)</w:t>
      </w:r>
    </w:p>
    <w:p w:rsidR="00DF2663" w:rsidRDefault="00DF266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88D">
        <w:rPr>
          <w:rFonts w:ascii="Times New Roman" w:hAnsi="Times New Roman" w:cs="Times New Roman"/>
          <w:sz w:val="24"/>
          <w:szCs w:val="24"/>
        </w:rPr>
        <w:t>British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C4288D">
        <w:rPr>
          <w:rFonts w:ascii="Times New Roman" w:hAnsi="Times New Roman" w:cs="Times New Roman"/>
          <w:sz w:val="24"/>
          <w:szCs w:val="24"/>
        </w:rPr>
        <w:t>Education Index</w:t>
      </w:r>
    </w:p>
    <w:p w:rsidR="00C4288D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Humanities Index (BHI)</w:t>
      </w:r>
    </w:p>
    <w:p w:rsidR="00C4288D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mporary</w:t>
      </w:r>
      <w:r w:rsidR="00153ED6">
        <w:rPr>
          <w:rFonts w:ascii="Times New Roman" w:hAnsi="Times New Roman" w:cs="Times New Roman"/>
          <w:sz w:val="24"/>
          <w:szCs w:val="24"/>
        </w:rPr>
        <w:t xml:space="preserve"> Women’s S</w:t>
      </w:r>
      <w:r>
        <w:rPr>
          <w:rFonts w:ascii="Times New Roman" w:hAnsi="Times New Roman" w:cs="Times New Roman"/>
          <w:sz w:val="24"/>
          <w:szCs w:val="24"/>
        </w:rPr>
        <w:t>ues</w:t>
      </w:r>
    </w:p>
    <w:p w:rsidR="00E85C8C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C8C">
        <w:rPr>
          <w:rFonts w:ascii="Times New Roman" w:hAnsi="Times New Roman" w:cs="Times New Roman"/>
          <w:sz w:val="24"/>
          <w:szCs w:val="24"/>
        </w:rPr>
        <w:t>Criminal Justice Abstracts</w:t>
      </w:r>
    </w:p>
    <w:p w:rsidR="00E85C8C" w:rsidRDefault="00E85C8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imin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ical Index</w:t>
      </w:r>
    </w:p>
    <w:p w:rsidR="007C30E5" w:rsidRDefault="00E85C8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0E5">
        <w:rPr>
          <w:rFonts w:ascii="Times New Roman" w:hAnsi="Times New Roman" w:cs="Times New Roman"/>
          <w:sz w:val="24"/>
          <w:szCs w:val="24"/>
        </w:rPr>
        <w:t>Criminology, Penology and Police Science Abstracts</w:t>
      </w:r>
    </w:p>
    <w:p w:rsidR="007C30E5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A (Worldwide Political Science Abstracts)</w:t>
      </w:r>
    </w:p>
    <w:p w:rsidR="007C30E5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rnals in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(CIJE)</w:t>
      </w:r>
    </w:p>
    <w:p w:rsidR="00EA55F9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55F9">
        <w:rPr>
          <w:rFonts w:ascii="Times New Roman" w:hAnsi="Times New Roman" w:cs="Times New Roman"/>
          <w:sz w:val="24"/>
          <w:szCs w:val="24"/>
        </w:rPr>
        <w:t>Current Law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EA55F9">
        <w:rPr>
          <w:rFonts w:ascii="Times New Roman" w:hAnsi="Times New Roman" w:cs="Times New Roman"/>
          <w:sz w:val="24"/>
          <w:szCs w:val="24"/>
        </w:rPr>
        <w:t>Index</w:t>
      </w:r>
    </w:p>
    <w:p w:rsidR="009D455E" w:rsidRDefault="00EA55F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455E">
        <w:rPr>
          <w:rFonts w:ascii="Times New Roman" w:hAnsi="Times New Roman" w:cs="Times New Roman"/>
          <w:sz w:val="24"/>
          <w:szCs w:val="24"/>
        </w:rPr>
        <w:t>Econlit</w:t>
      </w:r>
    </w:p>
    <w:p w:rsidR="009D455E" w:rsidRDefault="009D45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1F7885" w:rsidRDefault="009D45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85">
        <w:rPr>
          <w:rFonts w:ascii="Times New Roman" w:hAnsi="Times New Roman" w:cs="Times New Roman"/>
          <w:sz w:val="24"/>
          <w:szCs w:val="24"/>
        </w:rPr>
        <w:t>Historical Abstracts</w:t>
      </w:r>
    </w:p>
    <w:p w:rsidR="001F7885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1F7885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F50E9C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E9C">
        <w:rPr>
          <w:rFonts w:ascii="Times New Roman" w:hAnsi="Times New Roman" w:cs="Times New Roman"/>
          <w:sz w:val="24"/>
          <w:szCs w:val="24"/>
        </w:rPr>
        <w:t>IBSS (Internation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Bibliograph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of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th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Sciences)</w:t>
      </w:r>
    </w:p>
    <w:p w:rsidR="007C47EC" w:rsidRDefault="00F50E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7EC">
        <w:rPr>
          <w:rFonts w:ascii="Times New Roman" w:hAnsi="Times New Roman" w:cs="Times New Roman"/>
          <w:sz w:val="24"/>
          <w:szCs w:val="24"/>
        </w:rPr>
        <w:t>Index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7C47EC">
        <w:rPr>
          <w:rFonts w:ascii="Times New Roman" w:hAnsi="Times New Roman" w:cs="Times New Roman"/>
          <w:sz w:val="24"/>
          <w:szCs w:val="24"/>
        </w:rPr>
        <w:t>Islamicus</w:t>
      </w:r>
    </w:p>
    <w:p w:rsidR="00FB683B" w:rsidRDefault="007C47E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683B">
        <w:rPr>
          <w:rFonts w:ascii="Times New Roman" w:hAnsi="Times New Roman" w:cs="Times New Roman"/>
          <w:sz w:val="24"/>
          <w:szCs w:val="24"/>
        </w:rPr>
        <w:t>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B683B"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B683B">
        <w:rPr>
          <w:rFonts w:ascii="Times New Roman" w:hAnsi="Times New Roman" w:cs="Times New Roman"/>
          <w:sz w:val="24"/>
          <w:szCs w:val="24"/>
        </w:rPr>
        <w:t>Abstracts (ISA)</w:t>
      </w:r>
    </w:p>
    <w:p w:rsidR="00FB683B" w:rsidRDefault="00FB683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 (ISTA)</w:t>
      </w:r>
    </w:p>
    <w:p w:rsidR="007948B4" w:rsidRDefault="00FB683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48B4">
        <w:rPr>
          <w:rFonts w:ascii="Times New Roman" w:hAnsi="Times New Roman" w:cs="Times New Roman"/>
          <w:sz w:val="24"/>
          <w:szCs w:val="24"/>
        </w:rPr>
        <w:t>Legal Journal Abstracts</w:t>
      </w:r>
    </w:p>
    <w:p w:rsidR="007948B4" w:rsidRDefault="007948B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SA (Librar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)</w:t>
      </w:r>
    </w:p>
    <w:p w:rsidR="00C366D6" w:rsidRDefault="007948B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6D6">
        <w:rPr>
          <w:rFonts w:ascii="Times New Roman" w:hAnsi="Times New Roman" w:cs="Times New Roman"/>
          <w:sz w:val="24"/>
          <w:szCs w:val="24"/>
        </w:rPr>
        <w:t xml:space="preserve">Linguistic Abstracts Online 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lticultur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utri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s</w:t>
      </w:r>
    </w:p>
    <w:p w:rsidR="00203D6B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1AF7">
        <w:rPr>
          <w:rFonts w:ascii="Times New Roman" w:hAnsi="Times New Roman" w:cs="Times New Roman"/>
          <w:sz w:val="24"/>
          <w:szCs w:val="24"/>
        </w:rPr>
        <w:t xml:space="preserve">Periodicals Contents </w:t>
      </w:r>
      <w:r w:rsidR="00203D6B">
        <w:rPr>
          <w:rFonts w:ascii="Times New Roman" w:hAnsi="Times New Roman" w:cs="Times New Roman"/>
          <w:sz w:val="24"/>
          <w:szCs w:val="24"/>
        </w:rPr>
        <w:t>Index</w:t>
      </w:r>
    </w:p>
    <w:p w:rsidR="00203D6B" w:rsidRDefault="00203D6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ligious and Theological Abstracts</w:t>
      </w:r>
    </w:p>
    <w:p w:rsidR="00C4288D" w:rsidRDefault="00203D6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07ED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C107ED"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C107ED">
        <w:rPr>
          <w:rFonts w:ascii="Times New Roman" w:hAnsi="Times New Roman" w:cs="Times New Roman"/>
          <w:sz w:val="24"/>
          <w:szCs w:val="24"/>
        </w:rPr>
        <w:t>Research Network (SSRN)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ocial Services Abstracts 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file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Abstracts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C1C">
        <w:rPr>
          <w:rFonts w:ascii="Times New Roman" w:hAnsi="Times New Roman" w:cs="Times New Roman"/>
          <w:sz w:val="24"/>
          <w:szCs w:val="24"/>
        </w:rPr>
        <w:t>Studies 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EB1C1C">
        <w:rPr>
          <w:rFonts w:ascii="Times New Roman" w:hAnsi="Times New Roman" w:cs="Times New Roman"/>
          <w:sz w:val="24"/>
          <w:szCs w:val="24"/>
        </w:rPr>
        <w:t>Women and Gender Abstrac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nite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l ScienceDocumen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ba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FF3">
        <w:rPr>
          <w:rFonts w:ascii="Times New Roman" w:hAnsi="Times New Roman" w:cs="Times New Roman"/>
          <w:sz w:val="24"/>
          <w:szCs w:val="24"/>
        </w:rPr>
        <w:t>Wils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015FF3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Sciences </w:t>
      </w:r>
      <w:r w:rsidR="00015FF3">
        <w:rPr>
          <w:rFonts w:ascii="Times New Roman" w:hAnsi="Times New Roman" w:cs="Times New Roman"/>
          <w:sz w:val="24"/>
          <w:szCs w:val="24"/>
        </w:rPr>
        <w:t>Ful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015FF3">
        <w:rPr>
          <w:rFonts w:ascii="Times New Roman" w:hAnsi="Times New Roman" w:cs="Times New Roman"/>
          <w:sz w:val="24"/>
          <w:szCs w:val="24"/>
        </w:rPr>
        <w:t>Text</w:t>
      </w:r>
    </w:p>
    <w:p w:rsidR="00015FF3" w:rsidRDefault="008C1AF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omen’s Studies </w:t>
      </w:r>
      <w:r w:rsidR="00015FF3">
        <w:rPr>
          <w:rFonts w:ascii="Times New Roman" w:hAnsi="Times New Roman" w:cs="Times New Roman"/>
          <w:sz w:val="24"/>
          <w:szCs w:val="24"/>
        </w:rPr>
        <w:t>International</w:t>
      </w:r>
    </w:p>
    <w:p w:rsidR="00015FF3" w:rsidRDefault="00015F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04A0">
        <w:rPr>
          <w:rFonts w:ascii="Times New Roman" w:hAnsi="Times New Roman" w:cs="Times New Roman"/>
          <w:sz w:val="24"/>
          <w:szCs w:val="24"/>
        </w:rPr>
        <w:t>Worl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9904A0">
        <w:rPr>
          <w:rFonts w:ascii="Times New Roman" w:hAnsi="Times New Roman" w:cs="Times New Roman"/>
          <w:sz w:val="24"/>
          <w:szCs w:val="24"/>
        </w:rPr>
        <w:t>Agricultur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9904A0">
        <w:rPr>
          <w:rFonts w:ascii="Times New Roman" w:hAnsi="Times New Roman" w:cs="Times New Roman"/>
          <w:sz w:val="24"/>
          <w:szCs w:val="24"/>
        </w:rPr>
        <w:t>Economics and RuralSociology Abstract</w:t>
      </w:r>
    </w:p>
    <w:p w:rsidR="009904A0" w:rsidRDefault="009904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BBB">
        <w:rPr>
          <w:rFonts w:ascii="Times New Roman" w:hAnsi="Times New Roman" w:cs="Times New Roman"/>
          <w:sz w:val="24"/>
          <w:szCs w:val="24"/>
        </w:rPr>
        <w:t>Biotecn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421BBB">
        <w:rPr>
          <w:rFonts w:ascii="Times New Roman" w:hAnsi="Times New Roman" w:cs="Times New Roman"/>
          <w:sz w:val="24"/>
          <w:szCs w:val="24"/>
        </w:rPr>
        <w:t>Abstracts</w:t>
      </w:r>
    </w:p>
    <w:p w:rsidR="00421BBB" w:rsidRDefault="00421BB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pernicus e-Journal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</w:p>
    <w:p w:rsidR="00421BBB" w:rsidRDefault="00421BB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NDEX with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Text</w:t>
      </w:r>
    </w:p>
    <w:p w:rsidR="00AD7C12" w:rsidRDefault="00AD7C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1BBB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5</w:t>
      </w:r>
      <w:r w:rsidR="00BC783D">
        <w:rPr>
          <w:rFonts w:ascii="Times New Roman" w:hAnsi="Times New Roman" w:cs="Times New Roman"/>
          <w:b/>
          <w:sz w:val="24"/>
          <w:szCs w:val="24"/>
        </w:rPr>
        <w:t>-</w:t>
      </w:r>
      <w:r w:rsidR="00124702">
        <w:rPr>
          <w:rFonts w:ascii="Times New Roman" w:hAnsi="Times New Roman" w:cs="Times New Roman"/>
          <w:b/>
          <w:sz w:val="24"/>
          <w:szCs w:val="24"/>
        </w:rPr>
        <w:t xml:space="preserve"> SPOR YÖNETİCİLİĞİ</w:t>
      </w:r>
    </w:p>
    <w:p w:rsidR="006D4C1A" w:rsidRPr="006D4C1A" w:rsidRDefault="00A839BE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b/>
          <w:sz w:val="24"/>
          <w:szCs w:val="24"/>
        </w:rPr>
        <w:t>-</w:t>
      </w:r>
      <w:r w:rsidR="006D4C1A" w:rsidRPr="006D4C1A">
        <w:rPr>
          <w:rFonts w:ascii="Times New Roman" w:hAnsi="Times New Roman" w:cs="Times New Roman"/>
          <w:sz w:val="24"/>
          <w:szCs w:val="24"/>
        </w:rPr>
        <w:t xml:space="preserve"> SS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I-Expanded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AH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ULAKBİM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Index Copernic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op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port Disc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Australian Education Index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British Education Index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Journal Indexed in ERIC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Education Full Text (H.W. Wilson) Database Coverage List</w:t>
      </w:r>
    </w:p>
    <w:p w:rsidR="00A839BE" w:rsidRDefault="00A839B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24702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6</w:t>
      </w:r>
      <w:r w:rsidR="00F158E6">
        <w:rPr>
          <w:rFonts w:ascii="Times New Roman" w:hAnsi="Times New Roman" w:cs="Times New Roman"/>
          <w:b/>
          <w:sz w:val="24"/>
          <w:szCs w:val="24"/>
        </w:rPr>
        <w:t>- TARİH</w:t>
      </w:r>
    </w:p>
    <w:p w:rsidR="00F158E6" w:rsidRDefault="00A4004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ocial Science </w:t>
      </w:r>
      <w:r w:rsidR="00AA742E">
        <w:rPr>
          <w:rFonts w:ascii="Times New Roman" w:hAnsi="Times New Roman" w:cs="Times New Roman"/>
          <w:sz w:val="24"/>
          <w:szCs w:val="24"/>
        </w:rPr>
        <w:t>Citation Index (SSCI)</w:t>
      </w:r>
    </w:p>
    <w:p w:rsidR="00C902F3" w:rsidRDefault="00A4004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Art and </w:t>
      </w:r>
      <w:r w:rsidR="00C902F3">
        <w:rPr>
          <w:rFonts w:ascii="Times New Roman" w:hAnsi="Times New Roman" w:cs="Times New Roman"/>
          <w:sz w:val="24"/>
          <w:szCs w:val="24"/>
        </w:rPr>
        <w:t>Humanities Citation Index (AHCI)</w:t>
      </w:r>
    </w:p>
    <w:p w:rsidR="00C902F3" w:rsidRDefault="00C902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İTAK-ULAKBİM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02F3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783C8E">
        <w:rPr>
          <w:rFonts w:ascii="Times New Roman" w:hAnsi="Times New Roman" w:cs="Times New Roman"/>
          <w:b/>
          <w:sz w:val="24"/>
          <w:szCs w:val="24"/>
        </w:rPr>
        <w:t>- TEMEL İSLAM</w:t>
      </w:r>
      <w:r w:rsidR="00B50F19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</w:p>
    <w:p w:rsidR="007A10AF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SAM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AJ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 CSA Linguistics and</w:t>
      </w:r>
      <w:r w:rsidR="00A40041">
        <w:rPr>
          <w:rFonts w:ascii="Times New Roman" w:hAnsi="Times New Roman" w:cs="Times New Roman"/>
          <w:sz w:val="24"/>
          <w:szCs w:val="24"/>
        </w:rPr>
        <w:t xml:space="preserve"> Language Behavior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254A5D" w:rsidRDefault="00A4004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cientific </w:t>
      </w:r>
      <w:r w:rsidR="00254A5D">
        <w:rPr>
          <w:rFonts w:ascii="Times New Roman" w:hAnsi="Times New Roman" w:cs="Times New Roman"/>
          <w:sz w:val="24"/>
          <w:szCs w:val="24"/>
        </w:rPr>
        <w:t>Commons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3509">
        <w:rPr>
          <w:rFonts w:ascii="Times New Roman" w:hAnsi="Times New Roman" w:cs="Times New Roman"/>
          <w:sz w:val="24"/>
          <w:szCs w:val="24"/>
        </w:rPr>
        <w:t>BC ELN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sweb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5AA">
        <w:rPr>
          <w:rFonts w:ascii="Times New Roman" w:hAnsi="Times New Roman" w:cs="Times New Roman"/>
          <w:sz w:val="24"/>
          <w:szCs w:val="24"/>
        </w:rPr>
        <w:t>SSRN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AAP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-Gate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473F">
        <w:rPr>
          <w:rFonts w:ascii="Times New Roman" w:hAnsi="Times New Roman" w:cs="Times New Roman"/>
          <w:sz w:val="24"/>
          <w:szCs w:val="24"/>
        </w:rPr>
        <w:t>ASOS Index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Database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ddle East 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OP SocIndex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get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JI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rldCat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4473F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8</w:t>
      </w:r>
      <w:r w:rsidR="0041184F">
        <w:rPr>
          <w:rFonts w:ascii="Times New Roman" w:hAnsi="Times New Roman" w:cs="Times New Roman"/>
          <w:b/>
          <w:sz w:val="24"/>
          <w:szCs w:val="24"/>
        </w:rPr>
        <w:t>- TURİZM İŞLETMECİLİĞİ</w:t>
      </w:r>
    </w:p>
    <w:p w:rsidR="0041184F" w:rsidRDefault="00BE00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BE00DC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5A2153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ULAKBİM Sosyal ve Beşeri Bilimler Veri Tabanı</w:t>
      </w:r>
    </w:p>
    <w:p w:rsidR="005A2153" w:rsidRDefault="008225F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BSCOhost (Hospitality and </w:t>
      </w:r>
      <w:r w:rsidR="005A2153">
        <w:rPr>
          <w:rFonts w:ascii="Times New Roman" w:hAnsi="Times New Roman" w:cs="Times New Roman"/>
          <w:sz w:val="24"/>
          <w:szCs w:val="24"/>
        </w:rPr>
        <w:t>Tourism Complete)</w:t>
      </w:r>
    </w:p>
    <w:p w:rsidR="005A2153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7AA7">
        <w:rPr>
          <w:rFonts w:ascii="Times New Roman" w:hAnsi="Times New Roman" w:cs="Times New Roman"/>
          <w:sz w:val="24"/>
          <w:szCs w:val="24"/>
        </w:rPr>
        <w:t>Science Direct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1CF0" w:rsidRDefault="00151CF0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33547"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9</w:t>
      </w:r>
      <w:r w:rsidRPr="00533547">
        <w:rPr>
          <w:rFonts w:ascii="Times New Roman" w:hAnsi="Times New Roman" w:cs="Times New Roman"/>
          <w:b/>
          <w:sz w:val="24"/>
          <w:szCs w:val="24"/>
        </w:rPr>
        <w:t>- TURİZM</w:t>
      </w:r>
      <w:r w:rsidRPr="005E0AB9">
        <w:rPr>
          <w:rFonts w:ascii="Times New Roman" w:hAnsi="Times New Roman" w:cs="Times New Roman"/>
          <w:b/>
          <w:sz w:val="24"/>
          <w:szCs w:val="24"/>
        </w:rPr>
        <w:t xml:space="preserve"> İŞLETMECİLİĞİ (SERİK)</w:t>
      </w:r>
    </w:p>
    <w:p w:rsidR="005E0AB9" w:rsidRDefault="005E0AB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60FBA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50F19" w:rsidRPr="00B50F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0FBA">
        <w:rPr>
          <w:rFonts w:ascii="Times New Roman" w:hAnsi="Times New Roman" w:cs="Times New Roman"/>
          <w:b/>
          <w:sz w:val="24"/>
          <w:szCs w:val="24"/>
        </w:rPr>
        <w:t>TURİZM REHBERLİĞİ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Scopus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ULAKBİM Sosyal ve Beşeri Bilimler Veri Tabanı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BSCOhost  (Hospitality </w:t>
      </w:r>
      <w:r w:rsidRPr="006F2BDE">
        <w:rPr>
          <w:rFonts w:ascii="Times New Roman" w:hAnsi="Times New Roman" w:cs="Times New Roman"/>
          <w:sz w:val="24"/>
          <w:szCs w:val="24"/>
        </w:rPr>
        <w:t>and Tourism Complete)</w:t>
      </w:r>
    </w:p>
    <w:p w:rsidR="00260FBA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Science Direct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3753E" w:rsidRPr="00C3753E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BC78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753E" w:rsidRPr="00C3753E">
        <w:rPr>
          <w:rFonts w:ascii="Times New Roman" w:hAnsi="Times New Roman" w:cs="Times New Roman"/>
          <w:b/>
          <w:sz w:val="24"/>
          <w:szCs w:val="24"/>
        </w:rPr>
        <w:t>TURİZM YÖNETİMİ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753E">
        <w:rPr>
          <w:rFonts w:ascii="Times New Roman" w:hAnsi="Times New Roman" w:cs="Times New Roman"/>
          <w:b/>
          <w:sz w:val="24"/>
          <w:szCs w:val="24"/>
        </w:rPr>
        <w:t>-</w:t>
      </w:r>
    </w:p>
    <w:p w:rsidR="00151832" w:rsidRPr="00151832" w:rsidRDefault="00151832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517AA7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B50F19">
        <w:rPr>
          <w:rFonts w:ascii="Times New Roman" w:hAnsi="Times New Roman" w:cs="Times New Roman"/>
          <w:b/>
          <w:sz w:val="24"/>
          <w:szCs w:val="24"/>
        </w:rPr>
        <w:t>- TÜRK DİLİ ve EDEBİYATI</w:t>
      </w:r>
    </w:p>
    <w:p w:rsidR="007B3961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loiad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</w:t>
      </w:r>
    </w:p>
    <w:p w:rsidR="005043EE" w:rsidRDefault="00BE617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</w:t>
      </w:r>
    </w:p>
    <w:p w:rsidR="00151832" w:rsidRPr="00151832" w:rsidRDefault="00151832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477B9C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477B9C">
        <w:rPr>
          <w:rFonts w:ascii="Times New Roman" w:hAnsi="Times New Roman" w:cs="Times New Roman"/>
          <w:b/>
          <w:sz w:val="24"/>
          <w:szCs w:val="24"/>
        </w:rPr>
        <w:t>- ULUSLARARASI İLİŞKİLER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olumbia International Affairs Onlin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SA Index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BSCO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uropean Sources Onlin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Index Islamicu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International Political Science Abstracts (IPSA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Pro Ques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56EB1">
        <w:rPr>
          <w:rFonts w:ascii="Times New Roman" w:hAnsi="Times New Roman" w:cs="Times New Roman"/>
          <w:sz w:val="24"/>
          <w:szCs w:val="24"/>
        </w:rPr>
        <w:t>Elsevier Bibliographic Database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copu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ocial Sciences Citation Index (SSCI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ULAKBİN Sosyal Bilimler Veri Tabanı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conli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Academic Search Complet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Asos Index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obiad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merging Sources Citation Index (ESCI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urrent Contents of Periodicals on the Middle Eas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 xml:space="preserve">Index Copernicus 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Directory of Open Access Journals (DOAJ)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AC28CB" w:rsidRPr="00151832" w:rsidRDefault="00AC28C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957314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957314">
        <w:rPr>
          <w:rFonts w:ascii="Times New Roman" w:hAnsi="Times New Roman" w:cs="Times New Roman"/>
          <w:b/>
          <w:sz w:val="24"/>
          <w:szCs w:val="24"/>
        </w:rPr>
        <w:t>- ULUSLARARASI</w:t>
      </w:r>
      <w:r w:rsidR="000B6FD2">
        <w:rPr>
          <w:rFonts w:ascii="Times New Roman" w:hAnsi="Times New Roman" w:cs="Times New Roman"/>
          <w:b/>
          <w:sz w:val="24"/>
          <w:szCs w:val="24"/>
        </w:rPr>
        <w:t xml:space="preserve"> TİCARET</w:t>
      </w:r>
      <w:r w:rsidR="00957314">
        <w:rPr>
          <w:rFonts w:ascii="Times New Roman" w:hAnsi="Times New Roman" w:cs="Times New Roman"/>
          <w:b/>
          <w:sz w:val="24"/>
          <w:szCs w:val="24"/>
        </w:rPr>
        <w:t xml:space="preserve"> VE LOJİSTİK</w:t>
      </w:r>
    </w:p>
    <w:p w:rsidR="00957314" w:rsidRDefault="000B6FD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74BF">
        <w:rPr>
          <w:rFonts w:ascii="Times New Roman" w:hAnsi="Times New Roman" w:cs="Times New Roman"/>
          <w:sz w:val="24"/>
          <w:szCs w:val="24"/>
        </w:rPr>
        <w:t>Ecolint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-sci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83D" w:rsidRDefault="00BC783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3753E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3753E" w:rsidRPr="00C3753E">
        <w:rPr>
          <w:rFonts w:ascii="Times New Roman" w:hAnsi="Times New Roman" w:cs="Times New Roman"/>
          <w:b/>
          <w:sz w:val="24"/>
          <w:szCs w:val="24"/>
        </w:rPr>
        <w:t>- YÖNETİM BİLİŞİM SİSTEMLERİ</w:t>
      </w:r>
    </w:p>
    <w:p w:rsidR="00C3753E" w:rsidRP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23B93" w:rsidRPr="000D2F1D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A23B93" w:rsidRPr="000D2F1D" w:rsidSect="00B50F1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D1"/>
    <w:multiLevelType w:val="hybridMultilevel"/>
    <w:tmpl w:val="8102B4C4"/>
    <w:lvl w:ilvl="0" w:tplc="1C36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8F4"/>
    <w:multiLevelType w:val="hybridMultilevel"/>
    <w:tmpl w:val="8902716A"/>
    <w:lvl w:ilvl="0" w:tplc="CBCE1C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34"/>
    <w:rsid w:val="00015FF3"/>
    <w:rsid w:val="00052B3C"/>
    <w:rsid w:val="00057E04"/>
    <w:rsid w:val="00075FA9"/>
    <w:rsid w:val="00076E57"/>
    <w:rsid w:val="000A314E"/>
    <w:rsid w:val="000A5283"/>
    <w:rsid w:val="000A5C7B"/>
    <w:rsid w:val="000B1603"/>
    <w:rsid w:val="000B6FD2"/>
    <w:rsid w:val="000C7F15"/>
    <w:rsid w:val="000D1635"/>
    <w:rsid w:val="000D2F1D"/>
    <w:rsid w:val="000D5E47"/>
    <w:rsid w:val="000E77A3"/>
    <w:rsid w:val="000E7A0E"/>
    <w:rsid w:val="00103A9E"/>
    <w:rsid w:val="0010667D"/>
    <w:rsid w:val="0011570E"/>
    <w:rsid w:val="00124702"/>
    <w:rsid w:val="001332E3"/>
    <w:rsid w:val="00136AA4"/>
    <w:rsid w:val="00143EE0"/>
    <w:rsid w:val="0014473F"/>
    <w:rsid w:val="00151832"/>
    <w:rsid w:val="00151CF0"/>
    <w:rsid w:val="00153ED6"/>
    <w:rsid w:val="00167403"/>
    <w:rsid w:val="00186317"/>
    <w:rsid w:val="00190926"/>
    <w:rsid w:val="00193485"/>
    <w:rsid w:val="001A2578"/>
    <w:rsid w:val="001B4A5A"/>
    <w:rsid w:val="001D2D52"/>
    <w:rsid w:val="001E07CF"/>
    <w:rsid w:val="001F7885"/>
    <w:rsid w:val="00202212"/>
    <w:rsid w:val="00203D6B"/>
    <w:rsid w:val="00215878"/>
    <w:rsid w:val="002320D0"/>
    <w:rsid w:val="002523C5"/>
    <w:rsid w:val="00252645"/>
    <w:rsid w:val="00254A5D"/>
    <w:rsid w:val="00260FBA"/>
    <w:rsid w:val="002675D0"/>
    <w:rsid w:val="002776F0"/>
    <w:rsid w:val="00290682"/>
    <w:rsid w:val="00294C16"/>
    <w:rsid w:val="002A06DA"/>
    <w:rsid w:val="002A57A0"/>
    <w:rsid w:val="002A74BF"/>
    <w:rsid w:val="002B0D38"/>
    <w:rsid w:val="002B1BA5"/>
    <w:rsid w:val="002B3FCD"/>
    <w:rsid w:val="002C1D8A"/>
    <w:rsid w:val="002C3686"/>
    <w:rsid w:val="002E7319"/>
    <w:rsid w:val="00314D80"/>
    <w:rsid w:val="0039639E"/>
    <w:rsid w:val="003F2746"/>
    <w:rsid w:val="00400034"/>
    <w:rsid w:val="004009BD"/>
    <w:rsid w:val="00407DC6"/>
    <w:rsid w:val="0041184F"/>
    <w:rsid w:val="00421BBB"/>
    <w:rsid w:val="00422932"/>
    <w:rsid w:val="0044406D"/>
    <w:rsid w:val="00447CBB"/>
    <w:rsid w:val="00451AB3"/>
    <w:rsid w:val="00461D83"/>
    <w:rsid w:val="00464615"/>
    <w:rsid w:val="00466FE9"/>
    <w:rsid w:val="004707E4"/>
    <w:rsid w:val="004748EC"/>
    <w:rsid w:val="00477B9C"/>
    <w:rsid w:val="004958A0"/>
    <w:rsid w:val="004A5004"/>
    <w:rsid w:val="004A5C95"/>
    <w:rsid w:val="004A63F4"/>
    <w:rsid w:val="004C61B0"/>
    <w:rsid w:val="004D0B89"/>
    <w:rsid w:val="004D704A"/>
    <w:rsid w:val="004F5FC8"/>
    <w:rsid w:val="005043EE"/>
    <w:rsid w:val="0051232A"/>
    <w:rsid w:val="00513BAE"/>
    <w:rsid w:val="00517AA7"/>
    <w:rsid w:val="00524EC3"/>
    <w:rsid w:val="005300CE"/>
    <w:rsid w:val="00533547"/>
    <w:rsid w:val="00544BD2"/>
    <w:rsid w:val="00547A7C"/>
    <w:rsid w:val="00551BE7"/>
    <w:rsid w:val="00565977"/>
    <w:rsid w:val="00573745"/>
    <w:rsid w:val="00573A8F"/>
    <w:rsid w:val="00574198"/>
    <w:rsid w:val="005A0FC9"/>
    <w:rsid w:val="005A2153"/>
    <w:rsid w:val="005A79FC"/>
    <w:rsid w:val="005B64C0"/>
    <w:rsid w:val="005D797A"/>
    <w:rsid w:val="005E0AB9"/>
    <w:rsid w:val="00601867"/>
    <w:rsid w:val="00613104"/>
    <w:rsid w:val="006147F1"/>
    <w:rsid w:val="00630192"/>
    <w:rsid w:val="006332D0"/>
    <w:rsid w:val="006352EF"/>
    <w:rsid w:val="00641AA5"/>
    <w:rsid w:val="006447BC"/>
    <w:rsid w:val="00650434"/>
    <w:rsid w:val="00674E4D"/>
    <w:rsid w:val="00677B09"/>
    <w:rsid w:val="00681C32"/>
    <w:rsid w:val="006D29FC"/>
    <w:rsid w:val="006D4C1A"/>
    <w:rsid w:val="006D7070"/>
    <w:rsid w:val="006E35CC"/>
    <w:rsid w:val="006F0969"/>
    <w:rsid w:val="006F2BDE"/>
    <w:rsid w:val="0071659C"/>
    <w:rsid w:val="007327E0"/>
    <w:rsid w:val="00756AE0"/>
    <w:rsid w:val="00760664"/>
    <w:rsid w:val="00783626"/>
    <w:rsid w:val="00783C8E"/>
    <w:rsid w:val="00793591"/>
    <w:rsid w:val="00793D5F"/>
    <w:rsid w:val="007948B4"/>
    <w:rsid w:val="007A10AF"/>
    <w:rsid w:val="007A201C"/>
    <w:rsid w:val="007B3961"/>
    <w:rsid w:val="007B6EDF"/>
    <w:rsid w:val="007C2E0F"/>
    <w:rsid w:val="007C30E5"/>
    <w:rsid w:val="007C35AA"/>
    <w:rsid w:val="007C47EC"/>
    <w:rsid w:val="007D283F"/>
    <w:rsid w:val="007D32D8"/>
    <w:rsid w:val="007E3EF1"/>
    <w:rsid w:val="007E68EE"/>
    <w:rsid w:val="007E7D63"/>
    <w:rsid w:val="008061E4"/>
    <w:rsid w:val="00807DAC"/>
    <w:rsid w:val="008225F9"/>
    <w:rsid w:val="00822B5E"/>
    <w:rsid w:val="00845091"/>
    <w:rsid w:val="008578DC"/>
    <w:rsid w:val="00864C06"/>
    <w:rsid w:val="00871BFD"/>
    <w:rsid w:val="00876AC4"/>
    <w:rsid w:val="00896964"/>
    <w:rsid w:val="008A5665"/>
    <w:rsid w:val="008B2BD0"/>
    <w:rsid w:val="008B5981"/>
    <w:rsid w:val="008C1AF7"/>
    <w:rsid w:val="008D59D7"/>
    <w:rsid w:val="008D7582"/>
    <w:rsid w:val="008E369A"/>
    <w:rsid w:val="008F6085"/>
    <w:rsid w:val="009001A7"/>
    <w:rsid w:val="0090075C"/>
    <w:rsid w:val="00922A36"/>
    <w:rsid w:val="009319BF"/>
    <w:rsid w:val="00936FA3"/>
    <w:rsid w:val="00942D7B"/>
    <w:rsid w:val="00957314"/>
    <w:rsid w:val="009626A2"/>
    <w:rsid w:val="00981F42"/>
    <w:rsid w:val="0098364C"/>
    <w:rsid w:val="009842F2"/>
    <w:rsid w:val="009904A0"/>
    <w:rsid w:val="0099186B"/>
    <w:rsid w:val="009B3509"/>
    <w:rsid w:val="009C0127"/>
    <w:rsid w:val="009D455E"/>
    <w:rsid w:val="009D4F15"/>
    <w:rsid w:val="009E4FEE"/>
    <w:rsid w:val="00A23B93"/>
    <w:rsid w:val="00A3477F"/>
    <w:rsid w:val="00A40041"/>
    <w:rsid w:val="00A55FC4"/>
    <w:rsid w:val="00A73986"/>
    <w:rsid w:val="00A839BE"/>
    <w:rsid w:val="00A85A37"/>
    <w:rsid w:val="00A86780"/>
    <w:rsid w:val="00A868E9"/>
    <w:rsid w:val="00A92DE2"/>
    <w:rsid w:val="00AA258A"/>
    <w:rsid w:val="00AA742E"/>
    <w:rsid w:val="00AC28CB"/>
    <w:rsid w:val="00AD7C12"/>
    <w:rsid w:val="00AE0513"/>
    <w:rsid w:val="00AE2EF3"/>
    <w:rsid w:val="00B02411"/>
    <w:rsid w:val="00B04E9D"/>
    <w:rsid w:val="00B07653"/>
    <w:rsid w:val="00B15C0F"/>
    <w:rsid w:val="00B25975"/>
    <w:rsid w:val="00B353E0"/>
    <w:rsid w:val="00B43FC7"/>
    <w:rsid w:val="00B50F19"/>
    <w:rsid w:val="00B55569"/>
    <w:rsid w:val="00B61EA4"/>
    <w:rsid w:val="00B826EA"/>
    <w:rsid w:val="00B8582E"/>
    <w:rsid w:val="00B87573"/>
    <w:rsid w:val="00B9440C"/>
    <w:rsid w:val="00B954C9"/>
    <w:rsid w:val="00BB594D"/>
    <w:rsid w:val="00BC4465"/>
    <w:rsid w:val="00BC783D"/>
    <w:rsid w:val="00BE00DC"/>
    <w:rsid w:val="00BE617A"/>
    <w:rsid w:val="00BE7E9E"/>
    <w:rsid w:val="00C107ED"/>
    <w:rsid w:val="00C10F55"/>
    <w:rsid w:val="00C23E4A"/>
    <w:rsid w:val="00C3213F"/>
    <w:rsid w:val="00C366D6"/>
    <w:rsid w:val="00C3753E"/>
    <w:rsid w:val="00C4288D"/>
    <w:rsid w:val="00C540EC"/>
    <w:rsid w:val="00C601F3"/>
    <w:rsid w:val="00C66967"/>
    <w:rsid w:val="00C81A25"/>
    <w:rsid w:val="00C83DD0"/>
    <w:rsid w:val="00C902F3"/>
    <w:rsid w:val="00CA2121"/>
    <w:rsid w:val="00CA6635"/>
    <w:rsid w:val="00CA7576"/>
    <w:rsid w:val="00CB5679"/>
    <w:rsid w:val="00CB7C97"/>
    <w:rsid w:val="00CC0EDF"/>
    <w:rsid w:val="00CD5BDB"/>
    <w:rsid w:val="00CE4685"/>
    <w:rsid w:val="00D05759"/>
    <w:rsid w:val="00D05C32"/>
    <w:rsid w:val="00D100C0"/>
    <w:rsid w:val="00D1199F"/>
    <w:rsid w:val="00D21C08"/>
    <w:rsid w:val="00D22732"/>
    <w:rsid w:val="00D23DAB"/>
    <w:rsid w:val="00D244C1"/>
    <w:rsid w:val="00D6340D"/>
    <w:rsid w:val="00D64E18"/>
    <w:rsid w:val="00D65B36"/>
    <w:rsid w:val="00D73D3F"/>
    <w:rsid w:val="00D82BBF"/>
    <w:rsid w:val="00D93DE0"/>
    <w:rsid w:val="00D96792"/>
    <w:rsid w:val="00DA761C"/>
    <w:rsid w:val="00DB0BCD"/>
    <w:rsid w:val="00DB1369"/>
    <w:rsid w:val="00DB6FA3"/>
    <w:rsid w:val="00DB7AAF"/>
    <w:rsid w:val="00DC1CD7"/>
    <w:rsid w:val="00DE6710"/>
    <w:rsid w:val="00DF2663"/>
    <w:rsid w:val="00E042F5"/>
    <w:rsid w:val="00E12735"/>
    <w:rsid w:val="00E43847"/>
    <w:rsid w:val="00E56EB1"/>
    <w:rsid w:val="00E67138"/>
    <w:rsid w:val="00E80F9A"/>
    <w:rsid w:val="00E85C8C"/>
    <w:rsid w:val="00E90A1B"/>
    <w:rsid w:val="00EA0F75"/>
    <w:rsid w:val="00EA55F9"/>
    <w:rsid w:val="00EA768D"/>
    <w:rsid w:val="00EB1C1C"/>
    <w:rsid w:val="00EB56A6"/>
    <w:rsid w:val="00EC0264"/>
    <w:rsid w:val="00ED0051"/>
    <w:rsid w:val="00ED750B"/>
    <w:rsid w:val="00EF1019"/>
    <w:rsid w:val="00F158E6"/>
    <w:rsid w:val="00F25557"/>
    <w:rsid w:val="00F3453E"/>
    <w:rsid w:val="00F45BFF"/>
    <w:rsid w:val="00F50E9C"/>
    <w:rsid w:val="00F55355"/>
    <w:rsid w:val="00F55AF6"/>
    <w:rsid w:val="00F811DD"/>
    <w:rsid w:val="00F81F31"/>
    <w:rsid w:val="00F87505"/>
    <w:rsid w:val="00F92040"/>
    <w:rsid w:val="00F94009"/>
    <w:rsid w:val="00F97348"/>
    <w:rsid w:val="00FB683B"/>
    <w:rsid w:val="00FC180E"/>
    <w:rsid w:val="00FC3D74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40C-3EFE-4F0B-9E61-59AC700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</cp:lastModifiedBy>
  <cp:revision>2</cp:revision>
  <cp:lastPrinted>2019-02-26T12:44:00Z</cp:lastPrinted>
  <dcterms:created xsi:type="dcterms:W3CDTF">2022-10-05T12:54:00Z</dcterms:created>
  <dcterms:modified xsi:type="dcterms:W3CDTF">2022-10-05T12:54:00Z</dcterms:modified>
</cp:coreProperties>
</file>